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8D633" w14:textId="77777777" w:rsidR="00CE5978" w:rsidRPr="00141434" w:rsidRDefault="00CE5978" w:rsidP="00AC52C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141434">
        <w:rPr>
          <w:rFonts w:ascii="Arial" w:eastAsia="Calibri" w:hAnsi="Arial" w:cs="Arial"/>
          <w:b/>
          <w:bCs/>
          <w:color w:val="000000"/>
        </w:rPr>
        <w:t>ANNEX 2</w:t>
      </w:r>
    </w:p>
    <w:p w14:paraId="6CFE3625" w14:textId="77777777" w:rsidR="00CE5978" w:rsidRPr="00141434" w:rsidRDefault="00CE5978" w:rsidP="00AC52C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6F701E8D" w14:textId="77777777" w:rsidR="00CE5978" w:rsidRPr="00141434" w:rsidRDefault="00CE5978" w:rsidP="00AC52C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141434">
        <w:rPr>
          <w:rFonts w:ascii="Arial" w:eastAsia="Calibri" w:hAnsi="Arial" w:cs="Arial"/>
          <w:b/>
          <w:bCs/>
          <w:color w:val="000000"/>
        </w:rPr>
        <w:t>MODEL DE PROPOSTA TÈCNICA AMB JUDICI DE VALOR</w:t>
      </w:r>
    </w:p>
    <w:p w14:paraId="3B5103D4" w14:textId="77777777" w:rsidR="00CE5978" w:rsidRPr="00141434" w:rsidRDefault="00CE5978" w:rsidP="00AC52CA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E0CB88E" w14:textId="190FA901" w:rsidR="0035282F" w:rsidRPr="00141434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141434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de Servei</w:t>
      </w:r>
      <w:r w:rsidR="001B10C3">
        <w:rPr>
          <w:rFonts w:ascii="Arial" w:hAnsi="Arial" w:cs="Arial"/>
          <w:sz w:val="22"/>
          <w:szCs w:val="22"/>
        </w:rPr>
        <w:t xml:space="preserve"> de direcció de les obres del projecte constructiu d’extensió de la infraestructura de la xarxa de fibra òptica de l</w:t>
      </w:r>
      <w:r w:rsidR="0031537F">
        <w:rPr>
          <w:rFonts w:ascii="Arial" w:hAnsi="Arial" w:cs="Arial"/>
          <w:sz w:val="22"/>
          <w:szCs w:val="22"/>
        </w:rPr>
        <w:t>a carretera GI-P-5227, a Vidrà, de la carretera GI-V-4011, a Campelles, i de la carretera GI-V-5262, a Pardines</w:t>
      </w:r>
      <w:r w:rsidRPr="00141434">
        <w:rPr>
          <w:rFonts w:ascii="Arial" w:eastAsia="Calibri" w:hAnsi="Arial" w:cs="Arial"/>
          <w:color w:val="000000"/>
          <w:sz w:val="22"/>
          <w:szCs w:val="22"/>
        </w:rPr>
        <w:t>, amb expedient número 202</w:t>
      </w:r>
      <w:r w:rsidR="0031537F">
        <w:rPr>
          <w:rFonts w:ascii="Arial" w:eastAsia="Calibri" w:hAnsi="Arial" w:cs="Arial"/>
          <w:color w:val="000000"/>
          <w:sz w:val="22"/>
          <w:szCs w:val="22"/>
        </w:rPr>
        <w:t>5</w:t>
      </w:r>
      <w:r w:rsidRPr="00141434">
        <w:rPr>
          <w:rFonts w:ascii="Arial" w:eastAsia="Calibri" w:hAnsi="Arial" w:cs="Arial"/>
          <w:color w:val="000000"/>
          <w:sz w:val="22"/>
          <w:szCs w:val="22"/>
        </w:rPr>
        <w:t>/</w:t>
      </w:r>
      <w:r w:rsidR="0031537F">
        <w:rPr>
          <w:rFonts w:ascii="Arial" w:eastAsia="Calibri" w:hAnsi="Arial" w:cs="Arial"/>
          <w:color w:val="000000"/>
          <w:sz w:val="22"/>
          <w:szCs w:val="22"/>
        </w:rPr>
        <w:t>1138</w:t>
      </w:r>
      <w:r w:rsidRPr="00141434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, d’acord amb la següent proposta:</w:t>
      </w:r>
    </w:p>
    <w:p w14:paraId="3910DF93" w14:textId="77777777" w:rsidR="0035282F" w:rsidRPr="00141434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75DE8E3" w14:textId="4B5C7046" w:rsidR="0035282F" w:rsidRPr="00141434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r w:rsidRPr="00141434">
        <w:rPr>
          <w:rFonts w:ascii="Arial" w:eastAsia="Calibri" w:hAnsi="Arial" w:cs="Arial"/>
          <w:b/>
          <w:sz w:val="22"/>
          <w:szCs w:val="22"/>
        </w:rPr>
        <w:t xml:space="preserve">Document. Criteris subjectes a judici de valor: Fins a </w:t>
      </w:r>
      <w:r w:rsidR="00C13228">
        <w:rPr>
          <w:rFonts w:ascii="Arial" w:eastAsia="Calibri" w:hAnsi="Arial" w:cs="Arial"/>
          <w:b/>
          <w:sz w:val="22"/>
          <w:szCs w:val="22"/>
        </w:rPr>
        <w:t>2</w:t>
      </w:r>
      <w:r w:rsidR="00196B8E">
        <w:rPr>
          <w:rFonts w:ascii="Arial" w:eastAsia="Calibri" w:hAnsi="Arial" w:cs="Arial"/>
          <w:b/>
          <w:sz w:val="22"/>
          <w:szCs w:val="22"/>
        </w:rPr>
        <w:t>5</w:t>
      </w:r>
      <w:r w:rsidRPr="00141434">
        <w:rPr>
          <w:rFonts w:ascii="Arial" w:eastAsia="Calibri" w:hAnsi="Arial" w:cs="Arial"/>
          <w:b/>
          <w:sz w:val="22"/>
          <w:szCs w:val="22"/>
        </w:rPr>
        <w:t xml:space="preserve"> punts</w:t>
      </w:r>
    </w:p>
    <w:p w14:paraId="706FAF86" w14:textId="77777777" w:rsidR="0035282F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C3587FC" w14:textId="15BF7275" w:rsidR="00196B8E" w:rsidRDefault="00F94E89" w:rsidP="00196B8E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ció d</w:t>
      </w:r>
      <w:r w:rsidR="008252D9">
        <w:rPr>
          <w:rFonts w:ascii="Arial" w:hAnsi="Arial" w:cs="Arial"/>
          <w:sz w:val="22"/>
          <w:szCs w:val="22"/>
        </w:rPr>
        <w:t>’una</w:t>
      </w:r>
      <w:r>
        <w:rPr>
          <w:rFonts w:ascii="Arial" w:hAnsi="Arial" w:cs="Arial"/>
          <w:sz w:val="22"/>
          <w:szCs w:val="22"/>
        </w:rPr>
        <w:t xml:space="preserve"> </w:t>
      </w:r>
      <w:r w:rsidR="008252D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mòria</w:t>
      </w:r>
      <w:r w:rsidR="00196B8E" w:rsidRPr="00060327">
        <w:rPr>
          <w:rFonts w:ascii="Arial" w:hAnsi="Arial" w:cs="Arial"/>
          <w:sz w:val="22"/>
          <w:szCs w:val="22"/>
        </w:rPr>
        <w:t xml:space="preserve"> on faci una breu descripció de la metodologia de seguiment i control que emprarà a les obres a dirigir, fent referència a aquells </w:t>
      </w:r>
      <w:r w:rsidR="00196B8E">
        <w:rPr>
          <w:rFonts w:ascii="Arial" w:hAnsi="Arial" w:cs="Arial"/>
          <w:sz w:val="22"/>
          <w:szCs w:val="22"/>
        </w:rPr>
        <w:t xml:space="preserve">aspectes que </w:t>
      </w:r>
      <w:r w:rsidR="00196B8E" w:rsidRPr="00FF133B">
        <w:rPr>
          <w:rFonts w:ascii="Arial" w:hAnsi="Arial" w:cs="Arial"/>
          <w:iCs/>
          <w:sz w:val="22"/>
          <w:szCs w:val="22"/>
        </w:rPr>
        <w:t>consideri oportuns</w:t>
      </w:r>
      <w:r w:rsidR="00196B8E" w:rsidRPr="008252D9">
        <w:rPr>
          <w:rFonts w:ascii="Arial" w:hAnsi="Arial" w:cs="Arial"/>
          <w:b/>
          <w:bCs/>
          <w:iCs/>
          <w:sz w:val="22"/>
          <w:szCs w:val="22"/>
        </w:rPr>
        <w:t>.</w:t>
      </w:r>
      <w:r w:rsidR="008252D9" w:rsidRPr="008252D9">
        <w:rPr>
          <w:rFonts w:ascii="Arial" w:hAnsi="Arial" w:cs="Arial"/>
          <w:b/>
          <w:bCs/>
          <w:iCs/>
          <w:sz w:val="22"/>
          <w:szCs w:val="22"/>
        </w:rPr>
        <w:t xml:space="preserve"> Màxim 8 pàgines</w:t>
      </w:r>
      <w:r w:rsidR="008252D9">
        <w:rPr>
          <w:rFonts w:ascii="Arial" w:hAnsi="Arial" w:cs="Arial"/>
          <w:iCs/>
          <w:sz w:val="22"/>
          <w:szCs w:val="22"/>
        </w:rPr>
        <w:t xml:space="preserve">, en el cas d’aportar més pàgines, portades, índexs o annexos es </w:t>
      </w:r>
      <w:proofErr w:type="spellStart"/>
      <w:r w:rsidR="008252D9">
        <w:rPr>
          <w:rFonts w:ascii="Arial" w:hAnsi="Arial" w:cs="Arial"/>
          <w:iCs/>
          <w:sz w:val="22"/>
          <w:szCs w:val="22"/>
        </w:rPr>
        <w:t>decartarà</w:t>
      </w:r>
      <w:proofErr w:type="spellEnd"/>
      <w:r w:rsidR="008252D9">
        <w:rPr>
          <w:rFonts w:ascii="Arial" w:hAnsi="Arial" w:cs="Arial"/>
          <w:iCs/>
          <w:sz w:val="22"/>
          <w:szCs w:val="22"/>
        </w:rPr>
        <w:t xml:space="preserve"> el document en la seva totalitat i s’obtindran 0 punts.</w:t>
      </w:r>
    </w:p>
    <w:p w14:paraId="0CAEC443" w14:textId="77777777" w:rsidR="00196B8E" w:rsidRPr="00FF133B" w:rsidRDefault="00196B8E" w:rsidP="00196B8E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7ABFF87" w14:textId="77777777" w:rsidR="00196B8E" w:rsidRDefault="00196B8E" w:rsidP="00196B8E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FF133B">
        <w:rPr>
          <w:rFonts w:ascii="Arial" w:hAnsi="Arial" w:cs="Arial"/>
          <w:iCs/>
          <w:sz w:val="22"/>
          <w:szCs w:val="22"/>
        </w:rPr>
        <w:t>Es valoraran els aspectes següents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75"/>
        <w:gridCol w:w="5237"/>
        <w:gridCol w:w="1021"/>
        <w:gridCol w:w="1123"/>
        <w:gridCol w:w="1121"/>
      </w:tblGrid>
      <w:tr w:rsidR="00196B8E" w:rsidRPr="00E5126D" w14:paraId="684491C9" w14:textId="77777777" w:rsidTr="008E2D6B">
        <w:tc>
          <w:tcPr>
            <w:tcW w:w="7656" w:type="dxa"/>
            <w:gridSpan w:val="4"/>
          </w:tcPr>
          <w:p w14:paraId="0C76B8EF" w14:textId="77777777" w:rsidR="00196B8E" w:rsidRPr="00E86B80" w:rsidRDefault="00196B8E" w:rsidP="008E2D6B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B80">
              <w:rPr>
                <w:rFonts w:ascii="Arial" w:hAnsi="Arial" w:cs="Arial"/>
                <w:b/>
                <w:bCs/>
                <w:sz w:val="22"/>
                <w:szCs w:val="22"/>
              </w:rPr>
              <w:t>Metodologia de seguiment i control</w:t>
            </w:r>
          </w:p>
        </w:tc>
        <w:tc>
          <w:tcPr>
            <w:tcW w:w="1121" w:type="dxa"/>
          </w:tcPr>
          <w:p w14:paraId="41A168F7" w14:textId="664F1640" w:rsidR="00196B8E" w:rsidRPr="00E86B80" w:rsidRDefault="00196B8E" w:rsidP="008E2D6B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B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s a </w:t>
            </w:r>
            <w:r w:rsidR="00C1322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86B80">
              <w:rPr>
                <w:rFonts w:ascii="Arial" w:hAnsi="Arial" w:cs="Arial"/>
                <w:b/>
                <w:bCs/>
                <w:sz w:val="22"/>
                <w:szCs w:val="22"/>
              </w:rPr>
              <w:t>5 punts</w:t>
            </w:r>
          </w:p>
        </w:tc>
      </w:tr>
      <w:tr w:rsidR="00196B8E" w:rsidRPr="00E5126D" w14:paraId="404775DE" w14:textId="77777777" w:rsidTr="008E2D6B">
        <w:tc>
          <w:tcPr>
            <w:tcW w:w="6533" w:type="dxa"/>
            <w:gridSpan w:val="3"/>
          </w:tcPr>
          <w:p w14:paraId="2999C5DB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ind w:left="425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Control documental i administratiu</w:t>
            </w:r>
          </w:p>
          <w:p w14:paraId="0B482360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Es valorarà que la metodologia de control documental i administratiu incorpori:</w:t>
            </w:r>
          </w:p>
        </w:tc>
        <w:tc>
          <w:tcPr>
            <w:tcW w:w="1123" w:type="dxa"/>
          </w:tcPr>
          <w:p w14:paraId="6981D1EB" w14:textId="26990634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 w:rsidR="003D5B2C">
              <w:rPr>
                <w:rFonts w:ascii="Arial" w:hAnsi="Arial" w:cs="Arial"/>
                <w:sz w:val="22"/>
                <w:szCs w:val="22"/>
              </w:rPr>
              <w:t>5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1" w:type="dxa"/>
          </w:tcPr>
          <w:p w14:paraId="345F1F7B" w14:textId="2C51D300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B8E" w:rsidRPr="00E5126D" w14:paraId="665D9BB1" w14:textId="77777777" w:rsidTr="008E2D6B">
        <w:tc>
          <w:tcPr>
            <w:tcW w:w="275" w:type="dxa"/>
          </w:tcPr>
          <w:p w14:paraId="1081AABB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597F7CAF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Proposta d’utilització d’una plataforma web, </w:t>
            </w:r>
            <w:proofErr w:type="spellStart"/>
            <w:r w:rsidRPr="00E5126D">
              <w:rPr>
                <w:rFonts w:ascii="Arial" w:hAnsi="Arial" w:cs="Arial"/>
                <w:sz w:val="22"/>
                <w:szCs w:val="22"/>
              </w:rPr>
              <w:t>dropbox</w:t>
            </w:r>
            <w:proofErr w:type="spellEnd"/>
            <w:r w:rsidRPr="00E5126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5126D">
              <w:rPr>
                <w:rFonts w:ascii="Arial" w:hAnsi="Arial" w:cs="Arial"/>
                <w:sz w:val="22"/>
                <w:szCs w:val="22"/>
              </w:rPr>
              <w:t>fttp</w:t>
            </w:r>
            <w:proofErr w:type="spellEnd"/>
            <w:r w:rsidRPr="00E5126D">
              <w:rPr>
                <w:rFonts w:ascii="Arial" w:hAnsi="Arial" w:cs="Arial"/>
                <w:sz w:val="22"/>
                <w:szCs w:val="22"/>
              </w:rPr>
              <w:t>, ben estructurada i concreta per les necessitats de l’obra. Caldrà descriure en detall la proposta feta</w:t>
            </w:r>
          </w:p>
        </w:tc>
        <w:tc>
          <w:tcPr>
            <w:tcW w:w="1021" w:type="dxa"/>
          </w:tcPr>
          <w:p w14:paraId="0ADF1A9F" w14:textId="420D3332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 w:rsidR="003D5B2C">
              <w:rPr>
                <w:rFonts w:ascii="Arial" w:hAnsi="Arial" w:cs="Arial"/>
                <w:sz w:val="22"/>
                <w:szCs w:val="22"/>
              </w:rPr>
              <w:t>1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</w:t>
            </w:r>
          </w:p>
        </w:tc>
        <w:tc>
          <w:tcPr>
            <w:tcW w:w="1123" w:type="dxa"/>
          </w:tcPr>
          <w:p w14:paraId="2C0CFF75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18F5724F" w14:textId="77777777" w:rsidR="00512497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09B1001A" w14:textId="1B2F0855" w:rsidR="00196B8E" w:rsidRPr="00E5126D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196B8E" w:rsidRPr="00E5126D" w14:paraId="7218E6E5" w14:textId="77777777" w:rsidTr="008E2D6B">
        <w:tc>
          <w:tcPr>
            <w:tcW w:w="275" w:type="dxa"/>
          </w:tcPr>
          <w:p w14:paraId="302AC29F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7379281F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Relació correcte de documents que es generaran dins de la sistemàtica de seguiment i control i breu descripció de la gestió dels mateixos, contingut i funció dels mateixos</w:t>
            </w:r>
          </w:p>
        </w:tc>
        <w:tc>
          <w:tcPr>
            <w:tcW w:w="1021" w:type="dxa"/>
          </w:tcPr>
          <w:p w14:paraId="0A052FB7" w14:textId="62520FF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 w:rsidR="00C13228">
              <w:rPr>
                <w:rFonts w:ascii="Arial" w:hAnsi="Arial" w:cs="Arial"/>
                <w:sz w:val="22"/>
                <w:szCs w:val="22"/>
              </w:rPr>
              <w:t>2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3" w:type="dxa"/>
          </w:tcPr>
          <w:p w14:paraId="04043C1A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010FD071" w14:textId="77777777" w:rsidR="00512497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318262E6" w14:textId="56BC3047" w:rsidR="00196B8E" w:rsidRPr="00E5126D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196B8E" w:rsidRPr="00E5126D" w14:paraId="0B61D196" w14:textId="77777777" w:rsidTr="008E2D6B">
        <w:tc>
          <w:tcPr>
            <w:tcW w:w="275" w:type="dxa"/>
          </w:tcPr>
          <w:p w14:paraId="405EDB20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12091EE3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Presentació d’una relació completa dels permisos necessaris en relació amb els organismes implicats en l’execució.</w:t>
            </w:r>
          </w:p>
        </w:tc>
        <w:tc>
          <w:tcPr>
            <w:tcW w:w="1021" w:type="dxa"/>
          </w:tcPr>
          <w:p w14:paraId="02F2B027" w14:textId="5EED1BE9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 w:rsidR="00C13228">
              <w:rPr>
                <w:rFonts w:ascii="Arial" w:hAnsi="Arial" w:cs="Arial"/>
                <w:sz w:val="22"/>
                <w:szCs w:val="22"/>
              </w:rPr>
              <w:t>2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</w:t>
            </w:r>
          </w:p>
        </w:tc>
        <w:tc>
          <w:tcPr>
            <w:tcW w:w="1123" w:type="dxa"/>
          </w:tcPr>
          <w:p w14:paraId="335C78CC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05E9EC1E" w14:textId="77777777" w:rsidR="00512497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7D92FF87" w14:textId="7A13F7D0" w:rsidR="00196B8E" w:rsidRPr="00E5126D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196B8E" w:rsidRPr="00E5126D" w14:paraId="47C9981B" w14:textId="77777777" w:rsidTr="008E2D6B">
        <w:tc>
          <w:tcPr>
            <w:tcW w:w="5512" w:type="dxa"/>
            <w:gridSpan w:val="2"/>
          </w:tcPr>
          <w:p w14:paraId="42B21E91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Control d’execució</w:t>
            </w:r>
          </w:p>
          <w:p w14:paraId="464B678F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Es valorarà la metodologia de la direcció de les obres en 3 moments diferenciats, previ a l’inici de les obres, durant l’execució de les obres i en fase de liquidació de les obres.</w:t>
            </w:r>
          </w:p>
        </w:tc>
        <w:tc>
          <w:tcPr>
            <w:tcW w:w="1021" w:type="dxa"/>
          </w:tcPr>
          <w:p w14:paraId="55D0AC58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14:paraId="41708C2D" w14:textId="1C34D5AE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Fins a 1</w:t>
            </w:r>
            <w:r w:rsidR="003D5B2C">
              <w:rPr>
                <w:rFonts w:ascii="Arial" w:hAnsi="Arial" w:cs="Arial"/>
                <w:sz w:val="22"/>
                <w:szCs w:val="22"/>
              </w:rPr>
              <w:t>7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1" w:type="dxa"/>
          </w:tcPr>
          <w:p w14:paraId="15BE7CE2" w14:textId="5A187A2B" w:rsidR="00196B8E" w:rsidRPr="00E5126D" w:rsidRDefault="00196B8E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B8E" w:rsidRPr="00E5126D" w14:paraId="3384E06D" w14:textId="77777777" w:rsidTr="008E2D6B">
        <w:tc>
          <w:tcPr>
            <w:tcW w:w="275" w:type="dxa"/>
          </w:tcPr>
          <w:p w14:paraId="1BDD31E1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0FCF5810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Descripció del procediment de control previ a l’inici de les obres, on es desenvolupin les </w:t>
            </w:r>
            <w:r w:rsidRPr="00E5126D">
              <w:rPr>
                <w:rFonts w:ascii="Arial" w:hAnsi="Arial" w:cs="Arial"/>
                <w:sz w:val="22"/>
                <w:szCs w:val="22"/>
              </w:rPr>
              <w:lastRenderedPageBreak/>
              <w:t>tasques d’estudi del projecte licitat i l’oferta de l’empresa adjudicatària, amb l’objectiu de detectar i corregir possibles condicionants tècnics o d’amidament que puguin existir</w:t>
            </w:r>
          </w:p>
        </w:tc>
        <w:tc>
          <w:tcPr>
            <w:tcW w:w="1021" w:type="dxa"/>
          </w:tcPr>
          <w:p w14:paraId="207210B1" w14:textId="25987560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lastRenderedPageBreak/>
              <w:t xml:space="preserve">Fins a </w:t>
            </w:r>
            <w:r w:rsidR="00C13228">
              <w:rPr>
                <w:rFonts w:ascii="Arial" w:hAnsi="Arial" w:cs="Arial"/>
                <w:sz w:val="22"/>
                <w:szCs w:val="22"/>
              </w:rPr>
              <w:t>3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3" w:type="dxa"/>
          </w:tcPr>
          <w:p w14:paraId="52F71697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26C61D9C" w14:textId="77777777" w:rsidR="00512497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6C2A72D9" w14:textId="196AABE9" w:rsidR="00196B8E" w:rsidRPr="00E5126D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lastRenderedPageBreak/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196B8E" w:rsidRPr="00E5126D" w14:paraId="3F2ABBE5" w14:textId="77777777" w:rsidTr="008E2D6B">
        <w:tc>
          <w:tcPr>
            <w:tcW w:w="275" w:type="dxa"/>
          </w:tcPr>
          <w:p w14:paraId="0BA2772A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72C23742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Descripció del procediment de control durant l’execució de les obres. Caldrà desenvolupar la metodologia de control i resolució d’incidències a per les diferents activitats de l’obra, tant a nivell tècnic com econòmic</w:t>
            </w:r>
          </w:p>
        </w:tc>
        <w:tc>
          <w:tcPr>
            <w:tcW w:w="1021" w:type="dxa"/>
          </w:tcPr>
          <w:p w14:paraId="1FCED73D" w14:textId="592A33C5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 w:rsidR="00C13228">
              <w:rPr>
                <w:rFonts w:ascii="Arial" w:hAnsi="Arial" w:cs="Arial"/>
                <w:sz w:val="22"/>
                <w:szCs w:val="22"/>
              </w:rPr>
              <w:t>6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3" w:type="dxa"/>
          </w:tcPr>
          <w:p w14:paraId="5D24072A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6AA11F62" w14:textId="77777777" w:rsidR="00512497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4A33C573" w14:textId="423DDD60" w:rsidR="00196B8E" w:rsidRPr="00E5126D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196B8E" w:rsidRPr="00E5126D" w14:paraId="0178D98C" w14:textId="77777777" w:rsidTr="008E2D6B">
        <w:tc>
          <w:tcPr>
            <w:tcW w:w="275" w:type="dxa"/>
          </w:tcPr>
          <w:p w14:paraId="65772857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27537DE1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Presentació d’una relació d’activitats significatives i fases d’execució d’atenció especial  adaptada a les característiques de l’obra, atenent a la seva complexitat constructiva, condicions d’afecció a tercers o ambientals o a la seva </w:t>
            </w:r>
            <w:proofErr w:type="spellStart"/>
            <w:r w:rsidRPr="00E5126D">
              <w:rPr>
                <w:rFonts w:ascii="Arial" w:hAnsi="Arial" w:cs="Arial"/>
                <w:sz w:val="22"/>
                <w:szCs w:val="22"/>
              </w:rPr>
              <w:t>criticitat</w:t>
            </w:r>
            <w:proofErr w:type="spellEnd"/>
            <w:r w:rsidRPr="00E5126D">
              <w:rPr>
                <w:rFonts w:ascii="Arial" w:hAnsi="Arial" w:cs="Arial"/>
                <w:sz w:val="22"/>
                <w:szCs w:val="22"/>
              </w:rPr>
              <w:t xml:space="preserve"> a l’hora de complir els terminis previstos.</w:t>
            </w:r>
          </w:p>
        </w:tc>
        <w:tc>
          <w:tcPr>
            <w:tcW w:w="1021" w:type="dxa"/>
          </w:tcPr>
          <w:p w14:paraId="4910E646" w14:textId="4C09D4D9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 w:rsidR="003D5B2C">
              <w:rPr>
                <w:rFonts w:ascii="Arial" w:hAnsi="Arial" w:cs="Arial"/>
                <w:sz w:val="22"/>
                <w:szCs w:val="22"/>
              </w:rPr>
              <w:t>6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3" w:type="dxa"/>
          </w:tcPr>
          <w:p w14:paraId="285ED47D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3A94E2AD" w14:textId="77777777" w:rsidR="00512497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590A76B5" w14:textId="7CC8EC4C" w:rsidR="00196B8E" w:rsidRPr="00E5126D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196B8E" w:rsidRPr="00E5126D" w14:paraId="24FDFC49" w14:textId="77777777" w:rsidTr="008E2D6B">
        <w:tc>
          <w:tcPr>
            <w:tcW w:w="275" w:type="dxa"/>
          </w:tcPr>
          <w:p w14:paraId="143E7088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3A6FCC60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Descripció del procediment de control en fase de liquidació de les obres, on es desenvolupin els treballs proposats per una correcta recepció de les obres</w:t>
            </w:r>
          </w:p>
        </w:tc>
        <w:tc>
          <w:tcPr>
            <w:tcW w:w="1021" w:type="dxa"/>
          </w:tcPr>
          <w:p w14:paraId="6E006257" w14:textId="5AF04E34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 w:rsidR="003D5B2C">
              <w:rPr>
                <w:rFonts w:ascii="Arial" w:hAnsi="Arial" w:cs="Arial"/>
                <w:sz w:val="22"/>
                <w:szCs w:val="22"/>
              </w:rPr>
              <w:t>2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3" w:type="dxa"/>
          </w:tcPr>
          <w:p w14:paraId="1FC99580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68DF84AD" w14:textId="77777777" w:rsidR="00512497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13790693" w14:textId="61F1C27A" w:rsidR="00196B8E" w:rsidRPr="00E5126D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196B8E" w:rsidRPr="00E5126D" w14:paraId="3CD57A13" w14:textId="77777777" w:rsidTr="008E2D6B">
        <w:tc>
          <w:tcPr>
            <w:tcW w:w="5512" w:type="dxa"/>
            <w:gridSpan w:val="2"/>
          </w:tcPr>
          <w:p w14:paraId="3EC44FEA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Control d’acabats</w:t>
            </w:r>
          </w:p>
        </w:tc>
        <w:tc>
          <w:tcPr>
            <w:tcW w:w="1021" w:type="dxa"/>
          </w:tcPr>
          <w:p w14:paraId="0C3AA438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14:paraId="40BAB483" w14:textId="04FBA155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 w:rsidR="003D5B2C">
              <w:rPr>
                <w:rFonts w:ascii="Arial" w:hAnsi="Arial" w:cs="Arial"/>
                <w:sz w:val="22"/>
                <w:szCs w:val="22"/>
              </w:rPr>
              <w:t>3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1" w:type="dxa"/>
          </w:tcPr>
          <w:p w14:paraId="55ABD9F5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B8E" w:rsidRPr="00E5126D" w14:paraId="5884240B" w14:textId="77777777" w:rsidTr="008E2D6B">
        <w:tc>
          <w:tcPr>
            <w:tcW w:w="275" w:type="dxa"/>
          </w:tcPr>
          <w:p w14:paraId="64B8FE38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27FDA9F3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Control d’obra acabada i durant el període de garantia. Es detallaran les operacions de control previstes per a validar l’acabament de les obres, amb caràcter previ a la inspecció prèvia a la recepció de l’obra, incloent les proves de funcionament i posta en marxa de les possibles instal</w:t>
            </w:r>
            <w:r w:rsidRPr="00E5126D">
              <w:rPr>
                <w:rFonts w:ascii="Tahoma" w:hAnsi="Tahoma" w:cs="Tahoma"/>
                <w:sz w:val="22"/>
                <w:szCs w:val="22"/>
              </w:rPr>
              <w:t>·</w:t>
            </w:r>
            <w:r w:rsidRPr="00E5126D">
              <w:rPr>
                <w:rFonts w:ascii="Arial" w:hAnsi="Arial" w:cs="Arial"/>
                <w:sz w:val="22"/>
                <w:szCs w:val="22"/>
              </w:rPr>
              <w:t>lacions, i el seguiment que es proposa realitzar durant el període de garantia de les obres (termini de resposta a la incidència, registre d’incidència i informe de resolució)</w:t>
            </w:r>
          </w:p>
        </w:tc>
        <w:tc>
          <w:tcPr>
            <w:tcW w:w="1021" w:type="dxa"/>
          </w:tcPr>
          <w:p w14:paraId="496D8F91" w14:textId="090D463C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 w:rsidR="003D5B2C">
              <w:rPr>
                <w:rFonts w:ascii="Arial" w:hAnsi="Arial" w:cs="Arial"/>
                <w:sz w:val="22"/>
                <w:szCs w:val="22"/>
              </w:rPr>
              <w:t>3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3" w:type="dxa"/>
          </w:tcPr>
          <w:p w14:paraId="0B2981AD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382206C3" w14:textId="77777777" w:rsidR="00512497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52606EB6" w14:textId="0C6A3837" w:rsidR="00196B8E" w:rsidRPr="00E5126D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109A5507" w14:textId="77777777" w:rsidR="00196B8E" w:rsidRDefault="00196B8E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C9A0416" w14:textId="77777777" w:rsidR="00196B8E" w:rsidRPr="00141434" w:rsidRDefault="00196B8E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7ADA8EF" w14:textId="77777777" w:rsidR="0035282F" w:rsidRPr="00141434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proposta </w:t>
      </w:r>
    </w:p>
    <w:p w14:paraId="2C36990A" w14:textId="77777777" w:rsidR="0035282F" w:rsidRPr="00141434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4599E1A9" w14:textId="77777777" w:rsidR="0035282F" w:rsidRPr="00141434" w:rsidRDefault="0035282F" w:rsidP="0035282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3B72DFBF" w14:textId="77777777" w:rsidR="0035282F" w:rsidRPr="00141434" w:rsidRDefault="0035282F" w:rsidP="0035282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40FE6393" w14:textId="77777777" w:rsidR="0035282F" w:rsidRPr="00141434" w:rsidRDefault="0035282F" w:rsidP="0035282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7A3ED94A" w14:textId="77777777" w:rsidR="00CE5978" w:rsidRPr="00141434" w:rsidRDefault="00CE5978" w:rsidP="00AC52C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5822D262" w14:textId="77777777" w:rsidR="00CE5978" w:rsidRPr="00141434" w:rsidRDefault="00CE5978" w:rsidP="00AC52C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sectPr w:rsidR="00CE5978" w:rsidRPr="00141434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C8F1" w14:textId="77777777" w:rsidR="001D623E" w:rsidRDefault="001D623E" w:rsidP="005D6348">
      <w:r>
        <w:separator/>
      </w:r>
    </w:p>
  </w:endnote>
  <w:endnote w:type="continuationSeparator" w:id="0">
    <w:p w14:paraId="53678CDC" w14:textId="77777777" w:rsidR="001D623E" w:rsidRDefault="001D623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9162"/>
      <w:docPartObj>
        <w:docPartGallery w:val="Page Numbers (Bottom of Page)"/>
        <w:docPartUnique/>
      </w:docPartObj>
    </w:sdtPr>
    <w:sdtEndPr/>
    <w:sdtContent>
      <w:p w14:paraId="40F6C54D" w14:textId="77777777" w:rsidR="001D623E" w:rsidRDefault="001D623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BD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55FBF616" w14:textId="77777777" w:rsidR="001D623E" w:rsidRDefault="001D62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EBC7" w14:textId="77777777" w:rsidR="001D623E" w:rsidRDefault="001D623E" w:rsidP="005D6348">
      <w:r>
        <w:separator/>
      </w:r>
    </w:p>
  </w:footnote>
  <w:footnote w:type="continuationSeparator" w:id="0">
    <w:p w14:paraId="2F416567" w14:textId="77777777" w:rsidR="001D623E" w:rsidRDefault="001D623E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5198" w14:textId="1E2894EC" w:rsidR="001D623E" w:rsidRDefault="001D623E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5C31EE29" wp14:editId="2D50E8DE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BDDF4" w14:textId="1241E803" w:rsidR="001D623E" w:rsidRDefault="003D22B9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45ECD" wp14:editId="3A0607E3">
          <wp:simplePos x="0" y="0"/>
          <wp:positionH relativeFrom="column">
            <wp:posOffset>3821430</wp:posOffset>
          </wp:positionH>
          <wp:positionV relativeFrom="paragraph">
            <wp:posOffset>1270</wp:posOffset>
          </wp:positionV>
          <wp:extent cx="1744980" cy="596265"/>
          <wp:effectExtent l="0" t="0" r="7620" b="0"/>
          <wp:wrapSquare wrapText="bothSides"/>
          <wp:docPr id="1581692648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DEBA27" w14:textId="15DBDA26" w:rsidR="001D623E" w:rsidRDefault="004D7B06" w:rsidP="003D22B9">
    <w:pPr>
      <w:pStyle w:val="Capalera"/>
      <w:tabs>
        <w:tab w:val="clear" w:pos="4252"/>
        <w:tab w:val="clear" w:pos="8504"/>
        <w:tab w:val="right" w:pos="4071"/>
      </w:tabs>
    </w:pPr>
    <w:r>
      <w:t xml:space="preserve">  </w:t>
    </w:r>
    <w:r w:rsidR="003D22B9">
      <w:tab/>
    </w:r>
  </w:p>
  <w:p w14:paraId="31C26DE9" w14:textId="65448F7F" w:rsidR="003D22B9" w:rsidRDefault="003D22B9" w:rsidP="003D22B9">
    <w:pPr>
      <w:pStyle w:val="Capalera"/>
      <w:tabs>
        <w:tab w:val="clear" w:pos="4252"/>
        <w:tab w:val="clear" w:pos="8504"/>
        <w:tab w:val="right" w:pos="4071"/>
      </w:tabs>
    </w:pPr>
  </w:p>
  <w:p w14:paraId="0003031F" w14:textId="12813B7F" w:rsidR="003D22B9" w:rsidRDefault="003D22B9" w:rsidP="003D22B9">
    <w:pPr>
      <w:pStyle w:val="Capalera"/>
      <w:tabs>
        <w:tab w:val="clear" w:pos="4252"/>
        <w:tab w:val="clear" w:pos="8504"/>
        <w:tab w:val="right" w:pos="4071"/>
      </w:tabs>
    </w:pPr>
  </w:p>
  <w:p w14:paraId="4C981BD8" w14:textId="35AAB012" w:rsidR="001D623E" w:rsidRDefault="001D623E">
    <w:pPr>
      <w:pStyle w:val="Capalera"/>
    </w:pPr>
  </w:p>
  <w:p w14:paraId="027117B9" w14:textId="77777777" w:rsidR="001D623E" w:rsidRDefault="001D62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B4D35"/>
    <w:multiLevelType w:val="hybridMultilevel"/>
    <w:tmpl w:val="AE82626C"/>
    <w:lvl w:ilvl="0" w:tplc="0E6C9F0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A53F8"/>
    <w:multiLevelType w:val="multilevel"/>
    <w:tmpl w:val="48C87E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4" w15:restartNumberingAfterBreak="0">
    <w:nsid w:val="082D47B4"/>
    <w:multiLevelType w:val="hybridMultilevel"/>
    <w:tmpl w:val="1766F62A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17FB8"/>
    <w:multiLevelType w:val="hybridMultilevel"/>
    <w:tmpl w:val="AEAEFD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BA4109E"/>
    <w:multiLevelType w:val="hybridMultilevel"/>
    <w:tmpl w:val="BAE20A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0141C"/>
    <w:multiLevelType w:val="multilevel"/>
    <w:tmpl w:val="48C87E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1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89646D"/>
    <w:multiLevelType w:val="multilevel"/>
    <w:tmpl w:val="035AC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D70FAA"/>
    <w:multiLevelType w:val="hybridMultilevel"/>
    <w:tmpl w:val="CF8E34D8"/>
    <w:lvl w:ilvl="0" w:tplc="8990E10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1575E4"/>
    <w:multiLevelType w:val="hybridMultilevel"/>
    <w:tmpl w:val="E354A7FE"/>
    <w:lvl w:ilvl="0" w:tplc="632E59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3146"/>
    <w:multiLevelType w:val="hybridMultilevel"/>
    <w:tmpl w:val="3154F382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13477"/>
    <w:multiLevelType w:val="hybridMultilevel"/>
    <w:tmpl w:val="864CABB8"/>
    <w:lvl w:ilvl="0" w:tplc="DAD0156E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7551F"/>
    <w:multiLevelType w:val="hybridMultilevel"/>
    <w:tmpl w:val="B2923E68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90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32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B47CD"/>
    <w:multiLevelType w:val="multilevel"/>
    <w:tmpl w:val="DF0C8D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115442575">
    <w:abstractNumId w:val="30"/>
  </w:num>
  <w:num w:numId="2" w16cid:durableId="2094617843">
    <w:abstractNumId w:val="38"/>
  </w:num>
  <w:num w:numId="3" w16cid:durableId="235821143">
    <w:abstractNumId w:val="35"/>
  </w:num>
  <w:num w:numId="4" w16cid:durableId="24672777">
    <w:abstractNumId w:val="2"/>
  </w:num>
  <w:num w:numId="5" w16cid:durableId="1700813381">
    <w:abstractNumId w:val="10"/>
  </w:num>
  <w:num w:numId="6" w16cid:durableId="1188105418">
    <w:abstractNumId w:val="31"/>
  </w:num>
  <w:num w:numId="7" w16cid:durableId="1269195459">
    <w:abstractNumId w:val="32"/>
  </w:num>
  <w:num w:numId="8" w16cid:durableId="892889808">
    <w:abstractNumId w:val="11"/>
  </w:num>
  <w:num w:numId="9" w16cid:durableId="844786118">
    <w:abstractNumId w:val="34"/>
  </w:num>
  <w:num w:numId="10" w16cid:durableId="1461073316">
    <w:abstractNumId w:val="26"/>
  </w:num>
  <w:num w:numId="11" w16cid:durableId="449906309">
    <w:abstractNumId w:val="37"/>
  </w:num>
  <w:num w:numId="12" w16cid:durableId="720326302">
    <w:abstractNumId w:val="39"/>
  </w:num>
  <w:num w:numId="13" w16cid:durableId="1233082274">
    <w:abstractNumId w:val="22"/>
  </w:num>
  <w:num w:numId="14" w16cid:durableId="116795917">
    <w:abstractNumId w:val="40"/>
  </w:num>
  <w:num w:numId="15" w16cid:durableId="212287166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536978">
    <w:abstractNumId w:val="12"/>
  </w:num>
  <w:num w:numId="17" w16cid:durableId="510681253">
    <w:abstractNumId w:val="14"/>
  </w:num>
  <w:num w:numId="18" w16cid:durableId="871267057">
    <w:abstractNumId w:val="16"/>
  </w:num>
  <w:num w:numId="19" w16cid:durableId="934479344">
    <w:abstractNumId w:val="36"/>
  </w:num>
  <w:num w:numId="20" w16cid:durableId="37779506">
    <w:abstractNumId w:val="9"/>
  </w:num>
  <w:num w:numId="21" w16cid:durableId="211693423">
    <w:abstractNumId w:val="28"/>
  </w:num>
  <w:num w:numId="22" w16cid:durableId="1050423202">
    <w:abstractNumId w:val="29"/>
  </w:num>
  <w:num w:numId="23" w16cid:durableId="1776634465">
    <w:abstractNumId w:val="33"/>
  </w:num>
  <w:num w:numId="24" w16cid:durableId="1857887141">
    <w:abstractNumId w:val="25"/>
  </w:num>
  <w:num w:numId="25" w16cid:durableId="636498174">
    <w:abstractNumId w:val="6"/>
  </w:num>
  <w:num w:numId="26" w16cid:durableId="1375276809">
    <w:abstractNumId w:val="24"/>
  </w:num>
  <w:num w:numId="27" w16cid:durableId="1404260723">
    <w:abstractNumId w:val="21"/>
  </w:num>
  <w:num w:numId="28" w16cid:durableId="1972709730">
    <w:abstractNumId w:val="15"/>
  </w:num>
  <w:num w:numId="29" w16cid:durableId="723722962">
    <w:abstractNumId w:val="8"/>
  </w:num>
  <w:num w:numId="30" w16cid:durableId="1838155646">
    <w:abstractNumId w:val="4"/>
  </w:num>
  <w:num w:numId="31" w16cid:durableId="2064476177">
    <w:abstractNumId w:val="19"/>
  </w:num>
  <w:num w:numId="32" w16cid:durableId="1871720523">
    <w:abstractNumId w:val="27"/>
  </w:num>
  <w:num w:numId="33" w16cid:durableId="1195848929">
    <w:abstractNumId w:val="20"/>
  </w:num>
  <w:num w:numId="34" w16cid:durableId="877863857">
    <w:abstractNumId w:val="23"/>
  </w:num>
  <w:num w:numId="35" w16cid:durableId="71782020">
    <w:abstractNumId w:val="17"/>
  </w:num>
  <w:num w:numId="36" w16cid:durableId="1940141981">
    <w:abstractNumId w:val="18"/>
  </w:num>
  <w:num w:numId="37" w16cid:durableId="1953852986">
    <w:abstractNumId w:val="5"/>
  </w:num>
  <w:num w:numId="38" w16cid:durableId="292904841">
    <w:abstractNumId w:val="1"/>
  </w:num>
  <w:num w:numId="39" w16cid:durableId="250045871">
    <w:abstractNumId w:val="3"/>
  </w:num>
  <w:num w:numId="40" w16cid:durableId="971642486">
    <w:abstractNumId w:val="7"/>
  </w:num>
  <w:num w:numId="41" w16cid:durableId="529269296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971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8D6"/>
    <w:rsid w:val="00001B03"/>
    <w:rsid w:val="000032BF"/>
    <w:rsid w:val="0000529D"/>
    <w:rsid w:val="00006502"/>
    <w:rsid w:val="00006A50"/>
    <w:rsid w:val="00010891"/>
    <w:rsid w:val="00011113"/>
    <w:rsid w:val="00013A14"/>
    <w:rsid w:val="00013AFF"/>
    <w:rsid w:val="00014EA2"/>
    <w:rsid w:val="000229DF"/>
    <w:rsid w:val="000235FD"/>
    <w:rsid w:val="00023DFB"/>
    <w:rsid w:val="00026C38"/>
    <w:rsid w:val="00030D4C"/>
    <w:rsid w:val="00030ED0"/>
    <w:rsid w:val="0003307E"/>
    <w:rsid w:val="000358C3"/>
    <w:rsid w:val="000378F1"/>
    <w:rsid w:val="000425D6"/>
    <w:rsid w:val="000428E5"/>
    <w:rsid w:val="0004576B"/>
    <w:rsid w:val="000458BD"/>
    <w:rsid w:val="00050543"/>
    <w:rsid w:val="00050615"/>
    <w:rsid w:val="00051B7B"/>
    <w:rsid w:val="00060F5B"/>
    <w:rsid w:val="00065BE5"/>
    <w:rsid w:val="00070C3A"/>
    <w:rsid w:val="00072672"/>
    <w:rsid w:val="000749FB"/>
    <w:rsid w:val="0007577D"/>
    <w:rsid w:val="00076591"/>
    <w:rsid w:val="00077FCF"/>
    <w:rsid w:val="00077FD0"/>
    <w:rsid w:val="00081001"/>
    <w:rsid w:val="00081222"/>
    <w:rsid w:val="00081A0B"/>
    <w:rsid w:val="00082EB0"/>
    <w:rsid w:val="0008324D"/>
    <w:rsid w:val="00084AA9"/>
    <w:rsid w:val="000855DF"/>
    <w:rsid w:val="0008574E"/>
    <w:rsid w:val="00090BFE"/>
    <w:rsid w:val="00092142"/>
    <w:rsid w:val="0009258D"/>
    <w:rsid w:val="0009384D"/>
    <w:rsid w:val="000938C8"/>
    <w:rsid w:val="00097B6A"/>
    <w:rsid w:val="000A0245"/>
    <w:rsid w:val="000A085E"/>
    <w:rsid w:val="000A1049"/>
    <w:rsid w:val="000A7359"/>
    <w:rsid w:val="000B5574"/>
    <w:rsid w:val="000B62F0"/>
    <w:rsid w:val="000B73AD"/>
    <w:rsid w:val="000C3313"/>
    <w:rsid w:val="000C4B1F"/>
    <w:rsid w:val="000C7281"/>
    <w:rsid w:val="000D1F0B"/>
    <w:rsid w:val="000D1F0F"/>
    <w:rsid w:val="000D3EFB"/>
    <w:rsid w:val="000D47F6"/>
    <w:rsid w:val="000D5F97"/>
    <w:rsid w:val="000E487F"/>
    <w:rsid w:val="000E4ED2"/>
    <w:rsid w:val="000E4F05"/>
    <w:rsid w:val="000E69DF"/>
    <w:rsid w:val="000F118F"/>
    <w:rsid w:val="000F4EE6"/>
    <w:rsid w:val="000F68C5"/>
    <w:rsid w:val="000F7093"/>
    <w:rsid w:val="00103AEF"/>
    <w:rsid w:val="00103E50"/>
    <w:rsid w:val="00103F19"/>
    <w:rsid w:val="00105FEB"/>
    <w:rsid w:val="001114CB"/>
    <w:rsid w:val="0011204A"/>
    <w:rsid w:val="001123FA"/>
    <w:rsid w:val="001124A7"/>
    <w:rsid w:val="001141A0"/>
    <w:rsid w:val="001158A8"/>
    <w:rsid w:val="001169FE"/>
    <w:rsid w:val="00120557"/>
    <w:rsid w:val="00120C8A"/>
    <w:rsid w:val="00120C9C"/>
    <w:rsid w:val="00121E13"/>
    <w:rsid w:val="00123F21"/>
    <w:rsid w:val="001257C2"/>
    <w:rsid w:val="00126239"/>
    <w:rsid w:val="00127101"/>
    <w:rsid w:val="001276AE"/>
    <w:rsid w:val="0013059A"/>
    <w:rsid w:val="00130DDB"/>
    <w:rsid w:val="00131B29"/>
    <w:rsid w:val="00131F51"/>
    <w:rsid w:val="00133511"/>
    <w:rsid w:val="00134EB7"/>
    <w:rsid w:val="0013591B"/>
    <w:rsid w:val="00135EFF"/>
    <w:rsid w:val="00136FF5"/>
    <w:rsid w:val="00137ADD"/>
    <w:rsid w:val="00140FA8"/>
    <w:rsid w:val="00141434"/>
    <w:rsid w:val="00142138"/>
    <w:rsid w:val="00142E2E"/>
    <w:rsid w:val="0014343B"/>
    <w:rsid w:val="0014506D"/>
    <w:rsid w:val="00146243"/>
    <w:rsid w:val="001513B6"/>
    <w:rsid w:val="0015262D"/>
    <w:rsid w:val="001539F6"/>
    <w:rsid w:val="00154674"/>
    <w:rsid w:val="00154DF1"/>
    <w:rsid w:val="001562C2"/>
    <w:rsid w:val="00157DE0"/>
    <w:rsid w:val="00160B70"/>
    <w:rsid w:val="001625E5"/>
    <w:rsid w:val="00163008"/>
    <w:rsid w:val="00163BB7"/>
    <w:rsid w:val="00165958"/>
    <w:rsid w:val="00170322"/>
    <w:rsid w:val="00173D9A"/>
    <w:rsid w:val="00174177"/>
    <w:rsid w:val="0017418A"/>
    <w:rsid w:val="001746D7"/>
    <w:rsid w:val="0017507E"/>
    <w:rsid w:val="00175450"/>
    <w:rsid w:val="00177F73"/>
    <w:rsid w:val="00180312"/>
    <w:rsid w:val="0018151E"/>
    <w:rsid w:val="0018181B"/>
    <w:rsid w:val="00182954"/>
    <w:rsid w:val="00182A6A"/>
    <w:rsid w:val="00183514"/>
    <w:rsid w:val="0018390A"/>
    <w:rsid w:val="00183B50"/>
    <w:rsid w:val="00184B4C"/>
    <w:rsid w:val="00184BF5"/>
    <w:rsid w:val="00185FCD"/>
    <w:rsid w:val="00187C48"/>
    <w:rsid w:val="001915FB"/>
    <w:rsid w:val="0019181E"/>
    <w:rsid w:val="001936EC"/>
    <w:rsid w:val="001945A8"/>
    <w:rsid w:val="00196886"/>
    <w:rsid w:val="00196B8E"/>
    <w:rsid w:val="001A27B0"/>
    <w:rsid w:val="001A6004"/>
    <w:rsid w:val="001A696B"/>
    <w:rsid w:val="001B0729"/>
    <w:rsid w:val="001B10C3"/>
    <w:rsid w:val="001B5886"/>
    <w:rsid w:val="001B6255"/>
    <w:rsid w:val="001B6424"/>
    <w:rsid w:val="001B69DA"/>
    <w:rsid w:val="001B7688"/>
    <w:rsid w:val="001C0959"/>
    <w:rsid w:val="001C3E10"/>
    <w:rsid w:val="001C3FD8"/>
    <w:rsid w:val="001C4A93"/>
    <w:rsid w:val="001D26F2"/>
    <w:rsid w:val="001D3E44"/>
    <w:rsid w:val="001D623E"/>
    <w:rsid w:val="001D79C7"/>
    <w:rsid w:val="001E024A"/>
    <w:rsid w:val="001E05AC"/>
    <w:rsid w:val="001E0D84"/>
    <w:rsid w:val="001E42E5"/>
    <w:rsid w:val="001F0663"/>
    <w:rsid w:val="001F28C1"/>
    <w:rsid w:val="001F468F"/>
    <w:rsid w:val="002023F4"/>
    <w:rsid w:val="0020346F"/>
    <w:rsid w:val="002055B6"/>
    <w:rsid w:val="00206BBF"/>
    <w:rsid w:val="0020731B"/>
    <w:rsid w:val="00211D58"/>
    <w:rsid w:val="00211DAA"/>
    <w:rsid w:val="00212271"/>
    <w:rsid w:val="002140A7"/>
    <w:rsid w:val="00214B04"/>
    <w:rsid w:val="00214C87"/>
    <w:rsid w:val="00215B22"/>
    <w:rsid w:val="002176E2"/>
    <w:rsid w:val="00217B14"/>
    <w:rsid w:val="00220B05"/>
    <w:rsid w:val="00220F1E"/>
    <w:rsid w:val="002223AC"/>
    <w:rsid w:val="00224531"/>
    <w:rsid w:val="002245E3"/>
    <w:rsid w:val="0022512B"/>
    <w:rsid w:val="002255DB"/>
    <w:rsid w:val="00226003"/>
    <w:rsid w:val="00227021"/>
    <w:rsid w:val="002277CA"/>
    <w:rsid w:val="0023200E"/>
    <w:rsid w:val="002320FF"/>
    <w:rsid w:val="00232FDD"/>
    <w:rsid w:val="00233E5F"/>
    <w:rsid w:val="00234159"/>
    <w:rsid w:val="0023479C"/>
    <w:rsid w:val="002348EA"/>
    <w:rsid w:val="002353EA"/>
    <w:rsid w:val="00235DB0"/>
    <w:rsid w:val="002362CC"/>
    <w:rsid w:val="00237ABE"/>
    <w:rsid w:val="00240580"/>
    <w:rsid w:val="0024191D"/>
    <w:rsid w:val="002428BC"/>
    <w:rsid w:val="00244BB6"/>
    <w:rsid w:val="00245939"/>
    <w:rsid w:val="002467E2"/>
    <w:rsid w:val="00246D72"/>
    <w:rsid w:val="00250802"/>
    <w:rsid w:val="00250D88"/>
    <w:rsid w:val="00251D41"/>
    <w:rsid w:val="00253E02"/>
    <w:rsid w:val="0025665E"/>
    <w:rsid w:val="00256F57"/>
    <w:rsid w:val="0026032D"/>
    <w:rsid w:val="00262962"/>
    <w:rsid w:val="00262FE2"/>
    <w:rsid w:val="00264551"/>
    <w:rsid w:val="00266FD0"/>
    <w:rsid w:val="00270180"/>
    <w:rsid w:val="002759BF"/>
    <w:rsid w:val="0027715E"/>
    <w:rsid w:val="00277931"/>
    <w:rsid w:val="00277A24"/>
    <w:rsid w:val="00277D6C"/>
    <w:rsid w:val="00280E36"/>
    <w:rsid w:val="002819E5"/>
    <w:rsid w:val="00290525"/>
    <w:rsid w:val="00293EE1"/>
    <w:rsid w:val="0029642D"/>
    <w:rsid w:val="00296F3D"/>
    <w:rsid w:val="002A06D9"/>
    <w:rsid w:val="002A25DB"/>
    <w:rsid w:val="002A296D"/>
    <w:rsid w:val="002A5B2B"/>
    <w:rsid w:val="002B0242"/>
    <w:rsid w:val="002B0783"/>
    <w:rsid w:val="002B2458"/>
    <w:rsid w:val="002B4580"/>
    <w:rsid w:val="002B754B"/>
    <w:rsid w:val="002C1CEE"/>
    <w:rsid w:val="002C31E3"/>
    <w:rsid w:val="002C4107"/>
    <w:rsid w:val="002D0394"/>
    <w:rsid w:val="002D0E0F"/>
    <w:rsid w:val="002D24CA"/>
    <w:rsid w:val="002D53DB"/>
    <w:rsid w:val="002D560C"/>
    <w:rsid w:val="002E1B74"/>
    <w:rsid w:val="002E3218"/>
    <w:rsid w:val="002E3A44"/>
    <w:rsid w:val="002E6B85"/>
    <w:rsid w:val="002E7576"/>
    <w:rsid w:val="002F20F0"/>
    <w:rsid w:val="002F2527"/>
    <w:rsid w:val="002F4D77"/>
    <w:rsid w:val="002F75A3"/>
    <w:rsid w:val="00300184"/>
    <w:rsid w:val="00301656"/>
    <w:rsid w:val="003043A8"/>
    <w:rsid w:val="003058FB"/>
    <w:rsid w:val="00306E0E"/>
    <w:rsid w:val="00307DF9"/>
    <w:rsid w:val="003101EE"/>
    <w:rsid w:val="003133B6"/>
    <w:rsid w:val="0031537F"/>
    <w:rsid w:val="003156A1"/>
    <w:rsid w:val="00316BBE"/>
    <w:rsid w:val="00317EBE"/>
    <w:rsid w:val="0032034B"/>
    <w:rsid w:val="00321ACB"/>
    <w:rsid w:val="00321FC2"/>
    <w:rsid w:val="003279A9"/>
    <w:rsid w:val="00330243"/>
    <w:rsid w:val="00331FC5"/>
    <w:rsid w:val="003334AB"/>
    <w:rsid w:val="00333E1C"/>
    <w:rsid w:val="0033474C"/>
    <w:rsid w:val="00335917"/>
    <w:rsid w:val="00335F82"/>
    <w:rsid w:val="003370FB"/>
    <w:rsid w:val="003412BD"/>
    <w:rsid w:val="0034147D"/>
    <w:rsid w:val="003414D2"/>
    <w:rsid w:val="00341F24"/>
    <w:rsid w:val="003421BD"/>
    <w:rsid w:val="003428BF"/>
    <w:rsid w:val="003449BD"/>
    <w:rsid w:val="00345794"/>
    <w:rsid w:val="00346656"/>
    <w:rsid w:val="0035282F"/>
    <w:rsid w:val="00352E7B"/>
    <w:rsid w:val="00353651"/>
    <w:rsid w:val="003537F0"/>
    <w:rsid w:val="00354BF7"/>
    <w:rsid w:val="00354EFF"/>
    <w:rsid w:val="00355663"/>
    <w:rsid w:val="003558A8"/>
    <w:rsid w:val="00356ECD"/>
    <w:rsid w:val="00360C96"/>
    <w:rsid w:val="00361BEF"/>
    <w:rsid w:val="003623A5"/>
    <w:rsid w:val="00362BD0"/>
    <w:rsid w:val="003650EE"/>
    <w:rsid w:val="00370ABA"/>
    <w:rsid w:val="0037250A"/>
    <w:rsid w:val="00373F4F"/>
    <w:rsid w:val="0037520D"/>
    <w:rsid w:val="00376563"/>
    <w:rsid w:val="003801D9"/>
    <w:rsid w:val="003805B2"/>
    <w:rsid w:val="00382620"/>
    <w:rsid w:val="0038273A"/>
    <w:rsid w:val="003834E9"/>
    <w:rsid w:val="00383A41"/>
    <w:rsid w:val="00387C7D"/>
    <w:rsid w:val="00392260"/>
    <w:rsid w:val="0039587B"/>
    <w:rsid w:val="00395D46"/>
    <w:rsid w:val="00396582"/>
    <w:rsid w:val="00397078"/>
    <w:rsid w:val="003A65B5"/>
    <w:rsid w:val="003A71C4"/>
    <w:rsid w:val="003B029E"/>
    <w:rsid w:val="003B1317"/>
    <w:rsid w:val="003B714E"/>
    <w:rsid w:val="003B773C"/>
    <w:rsid w:val="003C2BE5"/>
    <w:rsid w:val="003C36DE"/>
    <w:rsid w:val="003C3DCD"/>
    <w:rsid w:val="003C509D"/>
    <w:rsid w:val="003C70E8"/>
    <w:rsid w:val="003D22B9"/>
    <w:rsid w:val="003D295E"/>
    <w:rsid w:val="003D470B"/>
    <w:rsid w:val="003D4B2C"/>
    <w:rsid w:val="003D5B2C"/>
    <w:rsid w:val="003E23DD"/>
    <w:rsid w:val="003E460C"/>
    <w:rsid w:val="003F00B9"/>
    <w:rsid w:val="003F4525"/>
    <w:rsid w:val="003F64D4"/>
    <w:rsid w:val="003F67D0"/>
    <w:rsid w:val="003F71F4"/>
    <w:rsid w:val="00402B24"/>
    <w:rsid w:val="004042BB"/>
    <w:rsid w:val="00406CA3"/>
    <w:rsid w:val="00407650"/>
    <w:rsid w:val="00410447"/>
    <w:rsid w:val="00412BCE"/>
    <w:rsid w:val="00413279"/>
    <w:rsid w:val="004151D6"/>
    <w:rsid w:val="004152D5"/>
    <w:rsid w:val="00417558"/>
    <w:rsid w:val="00420E8A"/>
    <w:rsid w:val="00421BF1"/>
    <w:rsid w:val="004236DB"/>
    <w:rsid w:val="00424EBE"/>
    <w:rsid w:val="00427F95"/>
    <w:rsid w:val="004328DC"/>
    <w:rsid w:val="004345DA"/>
    <w:rsid w:val="004364E8"/>
    <w:rsid w:val="004379E2"/>
    <w:rsid w:val="00440759"/>
    <w:rsid w:val="00440A7C"/>
    <w:rsid w:val="004446B3"/>
    <w:rsid w:val="00445564"/>
    <w:rsid w:val="004456D8"/>
    <w:rsid w:val="00445FBD"/>
    <w:rsid w:val="00447B14"/>
    <w:rsid w:val="00450D47"/>
    <w:rsid w:val="004533DD"/>
    <w:rsid w:val="00453AE4"/>
    <w:rsid w:val="004566F0"/>
    <w:rsid w:val="00457501"/>
    <w:rsid w:val="0045796D"/>
    <w:rsid w:val="004605B5"/>
    <w:rsid w:val="0046505F"/>
    <w:rsid w:val="00467A3C"/>
    <w:rsid w:val="00474117"/>
    <w:rsid w:val="00474533"/>
    <w:rsid w:val="00477FAB"/>
    <w:rsid w:val="00481849"/>
    <w:rsid w:val="00482469"/>
    <w:rsid w:val="004842D1"/>
    <w:rsid w:val="0048461B"/>
    <w:rsid w:val="00485B25"/>
    <w:rsid w:val="00485F7F"/>
    <w:rsid w:val="004875C6"/>
    <w:rsid w:val="0049086C"/>
    <w:rsid w:val="00491DB3"/>
    <w:rsid w:val="004922E8"/>
    <w:rsid w:val="004931BB"/>
    <w:rsid w:val="00493599"/>
    <w:rsid w:val="00496D33"/>
    <w:rsid w:val="004A03F4"/>
    <w:rsid w:val="004A2306"/>
    <w:rsid w:val="004A4D1D"/>
    <w:rsid w:val="004B2432"/>
    <w:rsid w:val="004B4EF6"/>
    <w:rsid w:val="004B5B65"/>
    <w:rsid w:val="004B67B0"/>
    <w:rsid w:val="004B6D34"/>
    <w:rsid w:val="004C139F"/>
    <w:rsid w:val="004C16F1"/>
    <w:rsid w:val="004C6335"/>
    <w:rsid w:val="004C7A56"/>
    <w:rsid w:val="004D16A0"/>
    <w:rsid w:val="004D34D1"/>
    <w:rsid w:val="004D388F"/>
    <w:rsid w:val="004D390E"/>
    <w:rsid w:val="004D6634"/>
    <w:rsid w:val="004D7B06"/>
    <w:rsid w:val="004E09AD"/>
    <w:rsid w:val="004E0F84"/>
    <w:rsid w:val="004E16C6"/>
    <w:rsid w:val="004E214B"/>
    <w:rsid w:val="004E3CE8"/>
    <w:rsid w:val="004E3F9F"/>
    <w:rsid w:val="004E44BB"/>
    <w:rsid w:val="004E44FF"/>
    <w:rsid w:val="004E4DC0"/>
    <w:rsid w:val="004E68B8"/>
    <w:rsid w:val="004E6D2D"/>
    <w:rsid w:val="004F04DB"/>
    <w:rsid w:val="004F07D4"/>
    <w:rsid w:val="004F20F7"/>
    <w:rsid w:val="004F6B8B"/>
    <w:rsid w:val="004F6F20"/>
    <w:rsid w:val="004F7CBA"/>
    <w:rsid w:val="00500D97"/>
    <w:rsid w:val="00501963"/>
    <w:rsid w:val="00502077"/>
    <w:rsid w:val="00504746"/>
    <w:rsid w:val="00504932"/>
    <w:rsid w:val="00505F7E"/>
    <w:rsid w:val="005121BC"/>
    <w:rsid w:val="00512497"/>
    <w:rsid w:val="005130A3"/>
    <w:rsid w:val="005145F6"/>
    <w:rsid w:val="0051499E"/>
    <w:rsid w:val="00514E6D"/>
    <w:rsid w:val="00514E75"/>
    <w:rsid w:val="005160CF"/>
    <w:rsid w:val="0051777F"/>
    <w:rsid w:val="00522F1A"/>
    <w:rsid w:val="0053322F"/>
    <w:rsid w:val="0053387D"/>
    <w:rsid w:val="00534CFF"/>
    <w:rsid w:val="0053567F"/>
    <w:rsid w:val="00535A7E"/>
    <w:rsid w:val="00535BD8"/>
    <w:rsid w:val="00540A36"/>
    <w:rsid w:val="00540CF8"/>
    <w:rsid w:val="005424C2"/>
    <w:rsid w:val="0054335F"/>
    <w:rsid w:val="005467D0"/>
    <w:rsid w:val="00550B1E"/>
    <w:rsid w:val="00552C17"/>
    <w:rsid w:val="00556449"/>
    <w:rsid w:val="00556BEA"/>
    <w:rsid w:val="00557960"/>
    <w:rsid w:val="00557EC2"/>
    <w:rsid w:val="00560D33"/>
    <w:rsid w:val="00560F72"/>
    <w:rsid w:val="005622A7"/>
    <w:rsid w:val="00563C6D"/>
    <w:rsid w:val="0056412F"/>
    <w:rsid w:val="0056430D"/>
    <w:rsid w:val="00565CB3"/>
    <w:rsid w:val="00567429"/>
    <w:rsid w:val="00575AD4"/>
    <w:rsid w:val="00576B86"/>
    <w:rsid w:val="00583E9F"/>
    <w:rsid w:val="005864CD"/>
    <w:rsid w:val="00586D3B"/>
    <w:rsid w:val="00587540"/>
    <w:rsid w:val="00590CF2"/>
    <w:rsid w:val="00592244"/>
    <w:rsid w:val="005953C2"/>
    <w:rsid w:val="005A1341"/>
    <w:rsid w:val="005A1FB2"/>
    <w:rsid w:val="005A236A"/>
    <w:rsid w:val="005A3AEF"/>
    <w:rsid w:val="005A74A8"/>
    <w:rsid w:val="005A75F3"/>
    <w:rsid w:val="005B745D"/>
    <w:rsid w:val="005C0A34"/>
    <w:rsid w:val="005C1FEA"/>
    <w:rsid w:val="005C5121"/>
    <w:rsid w:val="005C6140"/>
    <w:rsid w:val="005C6C4A"/>
    <w:rsid w:val="005D143B"/>
    <w:rsid w:val="005D225D"/>
    <w:rsid w:val="005D41BB"/>
    <w:rsid w:val="005D59CA"/>
    <w:rsid w:val="005D6348"/>
    <w:rsid w:val="005D691C"/>
    <w:rsid w:val="005D71DA"/>
    <w:rsid w:val="005E11D8"/>
    <w:rsid w:val="005E178C"/>
    <w:rsid w:val="005E59E9"/>
    <w:rsid w:val="005F2DB8"/>
    <w:rsid w:val="005F3D3F"/>
    <w:rsid w:val="005F5442"/>
    <w:rsid w:val="00600596"/>
    <w:rsid w:val="00600BFF"/>
    <w:rsid w:val="006016D0"/>
    <w:rsid w:val="00601C09"/>
    <w:rsid w:val="00602EC8"/>
    <w:rsid w:val="00607BCA"/>
    <w:rsid w:val="00611D6B"/>
    <w:rsid w:val="00612A2B"/>
    <w:rsid w:val="00613127"/>
    <w:rsid w:val="00616307"/>
    <w:rsid w:val="00617311"/>
    <w:rsid w:val="006216BD"/>
    <w:rsid w:val="0062215B"/>
    <w:rsid w:val="00622A3A"/>
    <w:rsid w:val="00623C7B"/>
    <w:rsid w:val="006250CA"/>
    <w:rsid w:val="00626864"/>
    <w:rsid w:val="006274FA"/>
    <w:rsid w:val="0063173D"/>
    <w:rsid w:val="00633600"/>
    <w:rsid w:val="00633613"/>
    <w:rsid w:val="0063435C"/>
    <w:rsid w:val="00635804"/>
    <w:rsid w:val="00635ACE"/>
    <w:rsid w:val="006402F3"/>
    <w:rsid w:val="00642470"/>
    <w:rsid w:val="00642CFF"/>
    <w:rsid w:val="00645D5F"/>
    <w:rsid w:val="00647644"/>
    <w:rsid w:val="00647882"/>
    <w:rsid w:val="00650A9D"/>
    <w:rsid w:val="00651366"/>
    <w:rsid w:val="00653CA5"/>
    <w:rsid w:val="006565E8"/>
    <w:rsid w:val="006611EE"/>
    <w:rsid w:val="00661629"/>
    <w:rsid w:val="00661DD5"/>
    <w:rsid w:val="006640D1"/>
    <w:rsid w:val="0066501C"/>
    <w:rsid w:val="0066641A"/>
    <w:rsid w:val="00666A86"/>
    <w:rsid w:val="00666C4E"/>
    <w:rsid w:val="00670012"/>
    <w:rsid w:val="006718E4"/>
    <w:rsid w:val="006756A6"/>
    <w:rsid w:val="00676178"/>
    <w:rsid w:val="00676809"/>
    <w:rsid w:val="00681070"/>
    <w:rsid w:val="00681569"/>
    <w:rsid w:val="006823D3"/>
    <w:rsid w:val="006829CD"/>
    <w:rsid w:val="00686F38"/>
    <w:rsid w:val="006904E7"/>
    <w:rsid w:val="006926E1"/>
    <w:rsid w:val="00694B15"/>
    <w:rsid w:val="00696DE5"/>
    <w:rsid w:val="006A19B3"/>
    <w:rsid w:val="006A245F"/>
    <w:rsid w:val="006A30BF"/>
    <w:rsid w:val="006A3F55"/>
    <w:rsid w:val="006A4B8B"/>
    <w:rsid w:val="006A5CA9"/>
    <w:rsid w:val="006B12FC"/>
    <w:rsid w:val="006B174F"/>
    <w:rsid w:val="006B6310"/>
    <w:rsid w:val="006B6BEE"/>
    <w:rsid w:val="006C16C0"/>
    <w:rsid w:val="006C2DA4"/>
    <w:rsid w:val="006C3CC6"/>
    <w:rsid w:val="006C5DAC"/>
    <w:rsid w:val="006D0DE1"/>
    <w:rsid w:val="006D1E86"/>
    <w:rsid w:val="006D36D5"/>
    <w:rsid w:val="006D3CBE"/>
    <w:rsid w:val="006D53F4"/>
    <w:rsid w:val="006D677E"/>
    <w:rsid w:val="006D6B69"/>
    <w:rsid w:val="006D6CAF"/>
    <w:rsid w:val="006E0293"/>
    <w:rsid w:val="006E0600"/>
    <w:rsid w:val="006E4699"/>
    <w:rsid w:val="006E5673"/>
    <w:rsid w:val="006E57F4"/>
    <w:rsid w:val="006E5CF4"/>
    <w:rsid w:val="006E5F2D"/>
    <w:rsid w:val="006E604C"/>
    <w:rsid w:val="006E6520"/>
    <w:rsid w:val="006F14E4"/>
    <w:rsid w:val="006F2061"/>
    <w:rsid w:val="006F2FCE"/>
    <w:rsid w:val="006F55FB"/>
    <w:rsid w:val="006F5F53"/>
    <w:rsid w:val="006F795D"/>
    <w:rsid w:val="006F7E5F"/>
    <w:rsid w:val="007010A5"/>
    <w:rsid w:val="00701747"/>
    <w:rsid w:val="00702A91"/>
    <w:rsid w:val="00703253"/>
    <w:rsid w:val="0070477C"/>
    <w:rsid w:val="00705650"/>
    <w:rsid w:val="007074AE"/>
    <w:rsid w:val="0071015E"/>
    <w:rsid w:val="00710D19"/>
    <w:rsid w:val="00714E1F"/>
    <w:rsid w:val="00715FA6"/>
    <w:rsid w:val="00721772"/>
    <w:rsid w:val="00721A7A"/>
    <w:rsid w:val="00723374"/>
    <w:rsid w:val="0072348C"/>
    <w:rsid w:val="0072505A"/>
    <w:rsid w:val="00730227"/>
    <w:rsid w:val="00730DC1"/>
    <w:rsid w:val="00731A17"/>
    <w:rsid w:val="0073368E"/>
    <w:rsid w:val="0073467D"/>
    <w:rsid w:val="007371D1"/>
    <w:rsid w:val="00737CAA"/>
    <w:rsid w:val="0074261D"/>
    <w:rsid w:val="00747445"/>
    <w:rsid w:val="00747874"/>
    <w:rsid w:val="00750130"/>
    <w:rsid w:val="0075151D"/>
    <w:rsid w:val="00751ED3"/>
    <w:rsid w:val="0075200C"/>
    <w:rsid w:val="007520FE"/>
    <w:rsid w:val="00752BF4"/>
    <w:rsid w:val="00752D70"/>
    <w:rsid w:val="00754656"/>
    <w:rsid w:val="00754928"/>
    <w:rsid w:val="00754ADD"/>
    <w:rsid w:val="007557EE"/>
    <w:rsid w:val="0076144B"/>
    <w:rsid w:val="007626D2"/>
    <w:rsid w:val="00764487"/>
    <w:rsid w:val="0076534E"/>
    <w:rsid w:val="00765437"/>
    <w:rsid w:val="00766673"/>
    <w:rsid w:val="0077170D"/>
    <w:rsid w:val="00772B4F"/>
    <w:rsid w:val="00775E46"/>
    <w:rsid w:val="00776BAB"/>
    <w:rsid w:val="00780AFB"/>
    <w:rsid w:val="00780DD0"/>
    <w:rsid w:val="00780FAE"/>
    <w:rsid w:val="00780FD0"/>
    <w:rsid w:val="007820D5"/>
    <w:rsid w:val="00783AB1"/>
    <w:rsid w:val="0078423F"/>
    <w:rsid w:val="00790956"/>
    <w:rsid w:val="00793BAE"/>
    <w:rsid w:val="007975A8"/>
    <w:rsid w:val="007A0363"/>
    <w:rsid w:val="007A06D4"/>
    <w:rsid w:val="007A1EDF"/>
    <w:rsid w:val="007A3F81"/>
    <w:rsid w:val="007A502C"/>
    <w:rsid w:val="007A5978"/>
    <w:rsid w:val="007A786C"/>
    <w:rsid w:val="007B0BCC"/>
    <w:rsid w:val="007B0D22"/>
    <w:rsid w:val="007B1493"/>
    <w:rsid w:val="007B3FCF"/>
    <w:rsid w:val="007B5677"/>
    <w:rsid w:val="007B5ED3"/>
    <w:rsid w:val="007B7CC9"/>
    <w:rsid w:val="007C20D1"/>
    <w:rsid w:val="007C264B"/>
    <w:rsid w:val="007C39D1"/>
    <w:rsid w:val="007C6151"/>
    <w:rsid w:val="007C6E45"/>
    <w:rsid w:val="007C77E9"/>
    <w:rsid w:val="007D35BE"/>
    <w:rsid w:val="007D3FF6"/>
    <w:rsid w:val="007D7A3A"/>
    <w:rsid w:val="007D7D17"/>
    <w:rsid w:val="007E0C9C"/>
    <w:rsid w:val="007E161D"/>
    <w:rsid w:val="007E1D7E"/>
    <w:rsid w:val="007E7624"/>
    <w:rsid w:val="007F1642"/>
    <w:rsid w:val="007F25E0"/>
    <w:rsid w:val="007F2A26"/>
    <w:rsid w:val="007F2C42"/>
    <w:rsid w:val="007F3551"/>
    <w:rsid w:val="007F4095"/>
    <w:rsid w:val="007F4A42"/>
    <w:rsid w:val="007F5364"/>
    <w:rsid w:val="007F6908"/>
    <w:rsid w:val="007F7204"/>
    <w:rsid w:val="007F737C"/>
    <w:rsid w:val="00800131"/>
    <w:rsid w:val="00805F22"/>
    <w:rsid w:val="0080624D"/>
    <w:rsid w:val="00810097"/>
    <w:rsid w:val="00812A26"/>
    <w:rsid w:val="0081305C"/>
    <w:rsid w:val="00813382"/>
    <w:rsid w:val="00813B58"/>
    <w:rsid w:val="008146D0"/>
    <w:rsid w:val="00815F09"/>
    <w:rsid w:val="008208F0"/>
    <w:rsid w:val="008209CB"/>
    <w:rsid w:val="008211A0"/>
    <w:rsid w:val="00823E81"/>
    <w:rsid w:val="00824ADA"/>
    <w:rsid w:val="008252D9"/>
    <w:rsid w:val="00830BB2"/>
    <w:rsid w:val="00830DC6"/>
    <w:rsid w:val="00830E88"/>
    <w:rsid w:val="00833C39"/>
    <w:rsid w:val="00834479"/>
    <w:rsid w:val="008353A1"/>
    <w:rsid w:val="00837A83"/>
    <w:rsid w:val="0084188C"/>
    <w:rsid w:val="0084611E"/>
    <w:rsid w:val="00847C15"/>
    <w:rsid w:val="00851C22"/>
    <w:rsid w:val="00853921"/>
    <w:rsid w:val="00853B83"/>
    <w:rsid w:val="00855062"/>
    <w:rsid w:val="00856541"/>
    <w:rsid w:val="00856C3D"/>
    <w:rsid w:val="008603DE"/>
    <w:rsid w:val="00860934"/>
    <w:rsid w:val="00861C70"/>
    <w:rsid w:val="00866427"/>
    <w:rsid w:val="008734AA"/>
    <w:rsid w:val="008738F9"/>
    <w:rsid w:val="00874B61"/>
    <w:rsid w:val="00876D6E"/>
    <w:rsid w:val="00877022"/>
    <w:rsid w:val="00881647"/>
    <w:rsid w:val="00882998"/>
    <w:rsid w:val="00890DC5"/>
    <w:rsid w:val="00891F99"/>
    <w:rsid w:val="00892B56"/>
    <w:rsid w:val="00892C8F"/>
    <w:rsid w:val="008936C6"/>
    <w:rsid w:val="0089487B"/>
    <w:rsid w:val="00897319"/>
    <w:rsid w:val="008A14F9"/>
    <w:rsid w:val="008A1F11"/>
    <w:rsid w:val="008A5090"/>
    <w:rsid w:val="008B1600"/>
    <w:rsid w:val="008B20BA"/>
    <w:rsid w:val="008B2797"/>
    <w:rsid w:val="008B3076"/>
    <w:rsid w:val="008B4E82"/>
    <w:rsid w:val="008B5DE6"/>
    <w:rsid w:val="008B6708"/>
    <w:rsid w:val="008B7A9F"/>
    <w:rsid w:val="008B7EAC"/>
    <w:rsid w:val="008C0B12"/>
    <w:rsid w:val="008C1BCA"/>
    <w:rsid w:val="008C2F00"/>
    <w:rsid w:val="008C58A6"/>
    <w:rsid w:val="008C724E"/>
    <w:rsid w:val="008D2888"/>
    <w:rsid w:val="008D294F"/>
    <w:rsid w:val="008D4F33"/>
    <w:rsid w:val="008D5610"/>
    <w:rsid w:val="008D5D42"/>
    <w:rsid w:val="008D5EAC"/>
    <w:rsid w:val="008D7B33"/>
    <w:rsid w:val="008E01B5"/>
    <w:rsid w:val="008E0E84"/>
    <w:rsid w:val="008E1013"/>
    <w:rsid w:val="008E1218"/>
    <w:rsid w:val="008E1D84"/>
    <w:rsid w:val="008E2717"/>
    <w:rsid w:val="008E301B"/>
    <w:rsid w:val="008E41F7"/>
    <w:rsid w:val="008E50BC"/>
    <w:rsid w:val="008E5342"/>
    <w:rsid w:val="008F1F86"/>
    <w:rsid w:val="008F2263"/>
    <w:rsid w:val="008F2E50"/>
    <w:rsid w:val="008F4484"/>
    <w:rsid w:val="00901414"/>
    <w:rsid w:val="009036E8"/>
    <w:rsid w:val="00903D29"/>
    <w:rsid w:val="00905D2E"/>
    <w:rsid w:val="00905ECD"/>
    <w:rsid w:val="00905F33"/>
    <w:rsid w:val="00905F6D"/>
    <w:rsid w:val="00906020"/>
    <w:rsid w:val="00914A40"/>
    <w:rsid w:val="0091522B"/>
    <w:rsid w:val="0091663C"/>
    <w:rsid w:val="009211C3"/>
    <w:rsid w:val="00922477"/>
    <w:rsid w:val="0092341F"/>
    <w:rsid w:val="00930329"/>
    <w:rsid w:val="0093180F"/>
    <w:rsid w:val="009338C8"/>
    <w:rsid w:val="00933E42"/>
    <w:rsid w:val="00933F9A"/>
    <w:rsid w:val="00934049"/>
    <w:rsid w:val="00934137"/>
    <w:rsid w:val="00935D31"/>
    <w:rsid w:val="00945565"/>
    <w:rsid w:val="009479EC"/>
    <w:rsid w:val="00947DB1"/>
    <w:rsid w:val="00952007"/>
    <w:rsid w:val="009521D5"/>
    <w:rsid w:val="00953C99"/>
    <w:rsid w:val="00955A96"/>
    <w:rsid w:val="00957DE6"/>
    <w:rsid w:val="009617B5"/>
    <w:rsid w:val="0096240E"/>
    <w:rsid w:val="00963B5C"/>
    <w:rsid w:val="0097339E"/>
    <w:rsid w:val="0097345E"/>
    <w:rsid w:val="00973A06"/>
    <w:rsid w:val="00975AFF"/>
    <w:rsid w:val="00980626"/>
    <w:rsid w:val="00980E2C"/>
    <w:rsid w:val="00981267"/>
    <w:rsid w:val="00981CF1"/>
    <w:rsid w:val="00981DB0"/>
    <w:rsid w:val="009828D9"/>
    <w:rsid w:val="009839B6"/>
    <w:rsid w:val="00984F5D"/>
    <w:rsid w:val="00985BD2"/>
    <w:rsid w:val="00986134"/>
    <w:rsid w:val="00987F22"/>
    <w:rsid w:val="00990458"/>
    <w:rsid w:val="009904A7"/>
    <w:rsid w:val="009907D4"/>
    <w:rsid w:val="00993F9F"/>
    <w:rsid w:val="009A0062"/>
    <w:rsid w:val="009A06DC"/>
    <w:rsid w:val="009A0739"/>
    <w:rsid w:val="009A084F"/>
    <w:rsid w:val="009A183B"/>
    <w:rsid w:val="009A2556"/>
    <w:rsid w:val="009A36CC"/>
    <w:rsid w:val="009B2815"/>
    <w:rsid w:val="009B2F0B"/>
    <w:rsid w:val="009B3B00"/>
    <w:rsid w:val="009B3C65"/>
    <w:rsid w:val="009B599C"/>
    <w:rsid w:val="009B6050"/>
    <w:rsid w:val="009B7772"/>
    <w:rsid w:val="009C1370"/>
    <w:rsid w:val="009C2A38"/>
    <w:rsid w:val="009C2F8B"/>
    <w:rsid w:val="009C301E"/>
    <w:rsid w:val="009C5718"/>
    <w:rsid w:val="009C5BD1"/>
    <w:rsid w:val="009C70FF"/>
    <w:rsid w:val="009D0179"/>
    <w:rsid w:val="009D0640"/>
    <w:rsid w:val="009D0C6A"/>
    <w:rsid w:val="009D5A12"/>
    <w:rsid w:val="009D5C1A"/>
    <w:rsid w:val="009D679D"/>
    <w:rsid w:val="009D6E45"/>
    <w:rsid w:val="009D7018"/>
    <w:rsid w:val="009E5637"/>
    <w:rsid w:val="009E6757"/>
    <w:rsid w:val="009F0278"/>
    <w:rsid w:val="009F5F47"/>
    <w:rsid w:val="00A00AAF"/>
    <w:rsid w:val="00A0114E"/>
    <w:rsid w:val="00A026FB"/>
    <w:rsid w:val="00A06977"/>
    <w:rsid w:val="00A100A2"/>
    <w:rsid w:val="00A10477"/>
    <w:rsid w:val="00A12629"/>
    <w:rsid w:val="00A215AE"/>
    <w:rsid w:val="00A22CB8"/>
    <w:rsid w:val="00A24ABA"/>
    <w:rsid w:val="00A27E10"/>
    <w:rsid w:val="00A30DCF"/>
    <w:rsid w:val="00A30E3E"/>
    <w:rsid w:val="00A356D9"/>
    <w:rsid w:val="00A41149"/>
    <w:rsid w:val="00A423CA"/>
    <w:rsid w:val="00A44DB7"/>
    <w:rsid w:val="00A45897"/>
    <w:rsid w:val="00A464F6"/>
    <w:rsid w:val="00A46E0C"/>
    <w:rsid w:val="00A538D8"/>
    <w:rsid w:val="00A539A0"/>
    <w:rsid w:val="00A55866"/>
    <w:rsid w:val="00A5724E"/>
    <w:rsid w:val="00A62BFB"/>
    <w:rsid w:val="00A636CE"/>
    <w:rsid w:val="00A667E0"/>
    <w:rsid w:val="00A6697A"/>
    <w:rsid w:val="00A66A56"/>
    <w:rsid w:val="00A66BCB"/>
    <w:rsid w:val="00A67207"/>
    <w:rsid w:val="00A67450"/>
    <w:rsid w:val="00A713B4"/>
    <w:rsid w:val="00A72EC2"/>
    <w:rsid w:val="00A730D7"/>
    <w:rsid w:val="00A75B0C"/>
    <w:rsid w:val="00A76727"/>
    <w:rsid w:val="00A773D5"/>
    <w:rsid w:val="00A8284D"/>
    <w:rsid w:val="00A82927"/>
    <w:rsid w:val="00A82BD8"/>
    <w:rsid w:val="00A844E1"/>
    <w:rsid w:val="00A85D59"/>
    <w:rsid w:val="00A90BD5"/>
    <w:rsid w:val="00A910AA"/>
    <w:rsid w:val="00A912A9"/>
    <w:rsid w:val="00A912DC"/>
    <w:rsid w:val="00A91B6E"/>
    <w:rsid w:val="00A9269C"/>
    <w:rsid w:val="00A92ED2"/>
    <w:rsid w:val="00A9432C"/>
    <w:rsid w:val="00AA29C2"/>
    <w:rsid w:val="00AA3869"/>
    <w:rsid w:val="00AA4399"/>
    <w:rsid w:val="00AA7238"/>
    <w:rsid w:val="00AB0306"/>
    <w:rsid w:val="00AB3A00"/>
    <w:rsid w:val="00AB5F02"/>
    <w:rsid w:val="00AB6975"/>
    <w:rsid w:val="00AB7CB7"/>
    <w:rsid w:val="00AC38C1"/>
    <w:rsid w:val="00AC52CA"/>
    <w:rsid w:val="00AC6B37"/>
    <w:rsid w:val="00AC7D22"/>
    <w:rsid w:val="00AD0EAB"/>
    <w:rsid w:val="00AD13E7"/>
    <w:rsid w:val="00AD1412"/>
    <w:rsid w:val="00AD1F8B"/>
    <w:rsid w:val="00AD2515"/>
    <w:rsid w:val="00AD343E"/>
    <w:rsid w:val="00AD6524"/>
    <w:rsid w:val="00AE072E"/>
    <w:rsid w:val="00AE0757"/>
    <w:rsid w:val="00AE083D"/>
    <w:rsid w:val="00AE4545"/>
    <w:rsid w:val="00AF07CF"/>
    <w:rsid w:val="00AF0E78"/>
    <w:rsid w:val="00AF1802"/>
    <w:rsid w:val="00AF1E61"/>
    <w:rsid w:val="00AF36CB"/>
    <w:rsid w:val="00AF508D"/>
    <w:rsid w:val="00AF6E59"/>
    <w:rsid w:val="00B02912"/>
    <w:rsid w:val="00B03816"/>
    <w:rsid w:val="00B03D62"/>
    <w:rsid w:val="00B0525C"/>
    <w:rsid w:val="00B076EC"/>
    <w:rsid w:val="00B146BD"/>
    <w:rsid w:val="00B1511F"/>
    <w:rsid w:val="00B151B4"/>
    <w:rsid w:val="00B21D9F"/>
    <w:rsid w:val="00B24AC0"/>
    <w:rsid w:val="00B25CE1"/>
    <w:rsid w:val="00B32FDF"/>
    <w:rsid w:val="00B34EB8"/>
    <w:rsid w:val="00B35507"/>
    <w:rsid w:val="00B369E2"/>
    <w:rsid w:val="00B406F7"/>
    <w:rsid w:val="00B41BFD"/>
    <w:rsid w:val="00B4212F"/>
    <w:rsid w:val="00B42258"/>
    <w:rsid w:val="00B441DD"/>
    <w:rsid w:val="00B44AD1"/>
    <w:rsid w:val="00B50BD3"/>
    <w:rsid w:val="00B548E6"/>
    <w:rsid w:val="00B5606F"/>
    <w:rsid w:val="00B56B40"/>
    <w:rsid w:val="00B56BE9"/>
    <w:rsid w:val="00B57F96"/>
    <w:rsid w:val="00B61048"/>
    <w:rsid w:val="00B612EF"/>
    <w:rsid w:val="00B638B2"/>
    <w:rsid w:val="00B63B3E"/>
    <w:rsid w:val="00B64596"/>
    <w:rsid w:val="00B64EA9"/>
    <w:rsid w:val="00B671F0"/>
    <w:rsid w:val="00B71909"/>
    <w:rsid w:val="00B73738"/>
    <w:rsid w:val="00B773E2"/>
    <w:rsid w:val="00B8143C"/>
    <w:rsid w:val="00B85B0A"/>
    <w:rsid w:val="00B86180"/>
    <w:rsid w:val="00B86581"/>
    <w:rsid w:val="00B866CD"/>
    <w:rsid w:val="00B906AF"/>
    <w:rsid w:val="00B9274E"/>
    <w:rsid w:val="00B938D2"/>
    <w:rsid w:val="00B941FB"/>
    <w:rsid w:val="00B96690"/>
    <w:rsid w:val="00B96B1D"/>
    <w:rsid w:val="00B975E9"/>
    <w:rsid w:val="00BA0A2D"/>
    <w:rsid w:val="00BA1F34"/>
    <w:rsid w:val="00BA2C29"/>
    <w:rsid w:val="00BA33B5"/>
    <w:rsid w:val="00BA3C7A"/>
    <w:rsid w:val="00BA3E54"/>
    <w:rsid w:val="00BA5581"/>
    <w:rsid w:val="00BA5E28"/>
    <w:rsid w:val="00BA6F2B"/>
    <w:rsid w:val="00BB088B"/>
    <w:rsid w:val="00BB109B"/>
    <w:rsid w:val="00BB1AB4"/>
    <w:rsid w:val="00BB20D4"/>
    <w:rsid w:val="00BB6D24"/>
    <w:rsid w:val="00BB7276"/>
    <w:rsid w:val="00BC0311"/>
    <w:rsid w:val="00BC2CF7"/>
    <w:rsid w:val="00BC3D0C"/>
    <w:rsid w:val="00BC3EA7"/>
    <w:rsid w:val="00BC44BE"/>
    <w:rsid w:val="00BC5398"/>
    <w:rsid w:val="00BC6379"/>
    <w:rsid w:val="00BC68B4"/>
    <w:rsid w:val="00BC6AE3"/>
    <w:rsid w:val="00BC7B98"/>
    <w:rsid w:val="00BD112F"/>
    <w:rsid w:val="00BD140B"/>
    <w:rsid w:val="00BD684C"/>
    <w:rsid w:val="00BD6E06"/>
    <w:rsid w:val="00BE112D"/>
    <w:rsid w:val="00BE2064"/>
    <w:rsid w:val="00BE59F5"/>
    <w:rsid w:val="00BE7D72"/>
    <w:rsid w:val="00BE7E9A"/>
    <w:rsid w:val="00BF0655"/>
    <w:rsid w:val="00BF3852"/>
    <w:rsid w:val="00BF43D2"/>
    <w:rsid w:val="00C0093B"/>
    <w:rsid w:val="00C00CA2"/>
    <w:rsid w:val="00C012B2"/>
    <w:rsid w:val="00C042DC"/>
    <w:rsid w:val="00C04510"/>
    <w:rsid w:val="00C05088"/>
    <w:rsid w:val="00C106C6"/>
    <w:rsid w:val="00C13228"/>
    <w:rsid w:val="00C13938"/>
    <w:rsid w:val="00C13E27"/>
    <w:rsid w:val="00C14EBC"/>
    <w:rsid w:val="00C16B88"/>
    <w:rsid w:val="00C176A7"/>
    <w:rsid w:val="00C213F3"/>
    <w:rsid w:val="00C22229"/>
    <w:rsid w:val="00C22488"/>
    <w:rsid w:val="00C22E01"/>
    <w:rsid w:val="00C23FAE"/>
    <w:rsid w:val="00C24EA0"/>
    <w:rsid w:val="00C269B8"/>
    <w:rsid w:val="00C27D6A"/>
    <w:rsid w:val="00C307EF"/>
    <w:rsid w:val="00C353D4"/>
    <w:rsid w:val="00C36246"/>
    <w:rsid w:val="00C368D4"/>
    <w:rsid w:val="00C375A4"/>
    <w:rsid w:val="00C41A59"/>
    <w:rsid w:val="00C41BA2"/>
    <w:rsid w:val="00C46F88"/>
    <w:rsid w:val="00C479FE"/>
    <w:rsid w:val="00C5224C"/>
    <w:rsid w:val="00C53394"/>
    <w:rsid w:val="00C53676"/>
    <w:rsid w:val="00C53F01"/>
    <w:rsid w:val="00C545C5"/>
    <w:rsid w:val="00C63A3C"/>
    <w:rsid w:val="00C63DED"/>
    <w:rsid w:val="00C7232E"/>
    <w:rsid w:val="00C766F5"/>
    <w:rsid w:val="00C76A85"/>
    <w:rsid w:val="00C807AC"/>
    <w:rsid w:val="00C81CA9"/>
    <w:rsid w:val="00C82C5C"/>
    <w:rsid w:val="00C842E1"/>
    <w:rsid w:val="00C85906"/>
    <w:rsid w:val="00C8605E"/>
    <w:rsid w:val="00C877F1"/>
    <w:rsid w:val="00C879A0"/>
    <w:rsid w:val="00C901C4"/>
    <w:rsid w:val="00C90C72"/>
    <w:rsid w:val="00C94764"/>
    <w:rsid w:val="00C95906"/>
    <w:rsid w:val="00CA2392"/>
    <w:rsid w:val="00CA6173"/>
    <w:rsid w:val="00CB031B"/>
    <w:rsid w:val="00CB2BBB"/>
    <w:rsid w:val="00CB73A5"/>
    <w:rsid w:val="00CC205B"/>
    <w:rsid w:val="00CC59BE"/>
    <w:rsid w:val="00CC6B8A"/>
    <w:rsid w:val="00CD39D2"/>
    <w:rsid w:val="00CD450A"/>
    <w:rsid w:val="00CE3C8F"/>
    <w:rsid w:val="00CE5512"/>
    <w:rsid w:val="00CE5978"/>
    <w:rsid w:val="00CE6843"/>
    <w:rsid w:val="00CE6A2A"/>
    <w:rsid w:val="00CE70DA"/>
    <w:rsid w:val="00CF0035"/>
    <w:rsid w:val="00CF0265"/>
    <w:rsid w:val="00CF1829"/>
    <w:rsid w:val="00CF70BA"/>
    <w:rsid w:val="00D0256F"/>
    <w:rsid w:val="00D025A2"/>
    <w:rsid w:val="00D05E7C"/>
    <w:rsid w:val="00D065B0"/>
    <w:rsid w:val="00D113FA"/>
    <w:rsid w:val="00D11EC7"/>
    <w:rsid w:val="00D222DC"/>
    <w:rsid w:val="00D237AC"/>
    <w:rsid w:val="00D25457"/>
    <w:rsid w:val="00D27983"/>
    <w:rsid w:val="00D33C24"/>
    <w:rsid w:val="00D348EF"/>
    <w:rsid w:val="00D351E6"/>
    <w:rsid w:val="00D37728"/>
    <w:rsid w:val="00D422B0"/>
    <w:rsid w:val="00D43AA3"/>
    <w:rsid w:val="00D43D13"/>
    <w:rsid w:val="00D44297"/>
    <w:rsid w:val="00D442AC"/>
    <w:rsid w:val="00D46747"/>
    <w:rsid w:val="00D4777E"/>
    <w:rsid w:val="00D5103C"/>
    <w:rsid w:val="00D51086"/>
    <w:rsid w:val="00D52E66"/>
    <w:rsid w:val="00D5336F"/>
    <w:rsid w:val="00D53CDB"/>
    <w:rsid w:val="00D55AC2"/>
    <w:rsid w:val="00D613A2"/>
    <w:rsid w:val="00D61643"/>
    <w:rsid w:val="00D62821"/>
    <w:rsid w:val="00D63CB8"/>
    <w:rsid w:val="00D63D67"/>
    <w:rsid w:val="00D647C9"/>
    <w:rsid w:val="00D655A0"/>
    <w:rsid w:val="00D65A77"/>
    <w:rsid w:val="00D67331"/>
    <w:rsid w:val="00D71DA9"/>
    <w:rsid w:val="00D723CE"/>
    <w:rsid w:val="00D73637"/>
    <w:rsid w:val="00D75E17"/>
    <w:rsid w:val="00D806F1"/>
    <w:rsid w:val="00D80A15"/>
    <w:rsid w:val="00D81746"/>
    <w:rsid w:val="00D8191C"/>
    <w:rsid w:val="00D83FD9"/>
    <w:rsid w:val="00D84DAE"/>
    <w:rsid w:val="00D85345"/>
    <w:rsid w:val="00D8766B"/>
    <w:rsid w:val="00D87D12"/>
    <w:rsid w:val="00D901B5"/>
    <w:rsid w:val="00D9065A"/>
    <w:rsid w:val="00D90E07"/>
    <w:rsid w:val="00D91E3D"/>
    <w:rsid w:val="00D920F0"/>
    <w:rsid w:val="00D947A5"/>
    <w:rsid w:val="00D96666"/>
    <w:rsid w:val="00DA0375"/>
    <w:rsid w:val="00DA2656"/>
    <w:rsid w:val="00DA546B"/>
    <w:rsid w:val="00DA662C"/>
    <w:rsid w:val="00DB1559"/>
    <w:rsid w:val="00DB1C7C"/>
    <w:rsid w:val="00DB4F1B"/>
    <w:rsid w:val="00DC0E02"/>
    <w:rsid w:val="00DC697E"/>
    <w:rsid w:val="00DC7560"/>
    <w:rsid w:val="00DC7648"/>
    <w:rsid w:val="00DD2503"/>
    <w:rsid w:val="00DD2DF8"/>
    <w:rsid w:val="00DD4880"/>
    <w:rsid w:val="00DE0335"/>
    <w:rsid w:val="00DE2896"/>
    <w:rsid w:val="00DE33C8"/>
    <w:rsid w:val="00DE33FA"/>
    <w:rsid w:val="00DE3567"/>
    <w:rsid w:val="00DE62DC"/>
    <w:rsid w:val="00DE78FF"/>
    <w:rsid w:val="00DF17D9"/>
    <w:rsid w:val="00DF1E16"/>
    <w:rsid w:val="00DF2DC3"/>
    <w:rsid w:val="00DF36A2"/>
    <w:rsid w:val="00DF3EAF"/>
    <w:rsid w:val="00DF6FB7"/>
    <w:rsid w:val="00DF7B8E"/>
    <w:rsid w:val="00E00B01"/>
    <w:rsid w:val="00E01F8B"/>
    <w:rsid w:val="00E02C77"/>
    <w:rsid w:val="00E02F94"/>
    <w:rsid w:val="00E04143"/>
    <w:rsid w:val="00E05D95"/>
    <w:rsid w:val="00E1072B"/>
    <w:rsid w:val="00E14D69"/>
    <w:rsid w:val="00E15CAD"/>
    <w:rsid w:val="00E167C8"/>
    <w:rsid w:val="00E20B67"/>
    <w:rsid w:val="00E21436"/>
    <w:rsid w:val="00E27BD0"/>
    <w:rsid w:val="00E34260"/>
    <w:rsid w:val="00E36E7B"/>
    <w:rsid w:val="00E4077A"/>
    <w:rsid w:val="00E40D02"/>
    <w:rsid w:val="00E441E2"/>
    <w:rsid w:val="00E44679"/>
    <w:rsid w:val="00E47544"/>
    <w:rsid w:val="00E47B54"/>
    <w:rsid w:val="00E51CC7"/>
    <w:rsid w:val="00E53174"/>
    <w:rsid w:val="00E535DF"/>
    <w:rsid w:val="00E56AAE"/>
    <w:rsid w:val="00E57644"/>
    <w:rsid w:val="00E6080B"/>
    <w:rsid w:val="00E62A1B"/>
    <w:rsid w:val="00E71B5C"/>
    <w:rsid w:val="00E724C9"/>
    <w:rsid w:val="00E72ED6"/>
    <w:rsid w:val="00E73AB1"/>
    <w:rsid w:val="00E75B1E"/>
    <w:rsid w:val="00E76AEB"/>
    <w:rsid w:val="00E801E0"/>
    <w:rsid w:val="00E808B7"/>
    <w:rsid w:val="00E815A8"/>
    <w:rsid w:val="00E829FA"/>
    <w:rsid w:val="00E82EDA"/>
    <w:rsid w:val="00E85B3C"/>
    <w:rsid w:val="00E86B80"/>
    <w:rsid w:val="00E878B7"/>
    <w:rsid w:val="00E92938"/>
    <w:rsid w:val="00E92CB4"/>
    <w:rsid w:val="00E95310"/>
    <w:rsid w:val="00E97109"/>
    <w:rsid w:val="00E97D0E"/>
    <w:rsid w:val="00EA0796"/>
    <w:rsid w:val="00EA6482"/>
    <w:rsid w:val="00EA7FF3"/>
    <w:rsid w:val="00EB04AF"/>
    <w:rsid w:val="00EB062F"/>
    <w:rsid w:val="00EB228B"/>
    <w:rsid w:val="00EB3A99"/>
    <w:rsid w:val="00EB4950"/>
    <w:rsid w:val="00EB4C77"/>
    <w:rsid w:val="00EB6A8F"/>
    <w:rsid w:val="00EB7A32"/>
    <w:rsid w:val="00EB7A6C"/>
    <w:rsid w:val="00EC57BB"/>
    <w:rsid w:val="00EC7712"/>
    <w:rsid w:val="00EC7BB2"/>
    <w:rsid w:val="00ED144B"/>
    <w:rsid w:val="00EE09D7"/>
    <w:rsid w:val="00EE3C9C"/>
    <w:rsid w:val="00EE5ECD"/>
    <w:rsid w:val="00EF0092"/>
    <w:rsid w:val="00EF01C9"/>
    <w:rsid w:val="00EF4228"/>
    <w:rsid w:val="00F002DE"/>
    <w:rsid w:val="00F010DC"/>
    <w:rsid w:val="00F016A1"/>
    <w:rsid w:val="00F01D69"/>
    <w:rsid w:val="00F025D1"/>
    <w:rsid w:val="00F04EEA"/>
    <w:rsid w:val="00F1100C"/>
    <w:rsid w:val="00F14024"/>
    <w:rsid w:val="00F148C4"/>
    <w:rsid w:val="00F151A3"/>
    <w:rsid w:val="00F15245"/>
    <w:rsid w:val="00F161A0"/>
    <w:rsid w:val="00F168F4"/>
    <w:rsid w:val="00F16C08"/>
    <w:rsid w:val="00F16C37"/>
    <w:rsid w:val="00F2255F"/>
    <w:rsid w:val="00F2261F"/>
    <w:rsid w:val="00F25E5E"/>
    <w:rsid w:val="00F27079"/>
    <w:rsid w:val="00F3012E"/>
    <w:rsid w:val="00F312A4"/>
    <w:rsid w:val="00F33AA7"/>
    <w:rsid w:val="00F34266"/>
    <w:rsid w:val="00F353E6"/>
    <w:rsid w:val="00F3619C"/>
    <w:rsid w:val="00F36489"/>
    <w:rsid w:val="00F40C20"/>
    <w:rsid w:val="00F430D3"/>
    <w:rsid w:val="00F4401C"/>
    <w:rsid w:val="00F44C37"/>
    <w:rsid w:val="00F457F4"/>
    <w:rsid w:val="00F47BC9"/>
    <w:rsid w:val="00F47D33"/>
    <w:rsid w:val="00F503A7"/>
    <w:rsid w:val="00F50B8D"/>
    <w:rsid w:val="00F51F85"/>
    <w:rsid w:val="00F569DD"/>
    <w:rsid w:val="00F57BA5"/>
    <w:rsid w:val="00F64075"/>
    <w:rsid w:val="00F67BEB"/>
    <w:rsid w:val="00F67DEC"/>
    <w:rsid w:val="00F705E8"/>
    <w:rsid w:val="00F7122E"/>
    <w:rsid w:val="00F72DFC"/>
    <w:rsid w:val="00F757E4"/>
    <w:rsid w:val="00F76835"/>
    <w:rsid w:val="00F842B5"/>
    <w:rsid w:val="00F847D7"/>
    <w:rsid w:val="00F87041"/>
    <w:rsid w:val="00F90AE9"/>
    <w:rsid w:val="00F9318B"/>
    <w:rsid w:val="00F93345"/>
    <w:rsid w:val="00F9375D"/>
    <w:rsid w:val="00F94E89"/>
    <w:rsid w:val="00F960A7"/>
    <w:rsid w:val="00F963B3"/>
    <w:rsid w:val="00FA05CE"/>
    <w:rsid w:val="00FA0A25"/>
    <w:rsid w:val="00FA0C2F"/>
    <w:rsid w:val="00FA1DF0"/>
    <w:rsid w:val="00FA2B53"/>
    <w:rsid w:val="00FA4ED7"/>
    <w:rsid w:val="00FA50D0"/>
    <w:rsid w:val="00FB12E6"/>
    <w:rsid w:val="00FB1CB7"/>
    <w:rsid w:val="00FB36FA"/>
    <w:rsid w:val="00FB4A2A"/>
    <w:rsid w:val="00FB7284"/>
    <w:rsid w:val="00FB76BE"/>
    <w:rsid w:val="00FC2BF1"/>
    <w:rsid w:val="00FC3310"/>
    <w:rsid w:val="00FC66C4"/>
    <w:rsid w:val="00FC6C08"/>
    <w:rsid w:val="00FC736B"/>
    <w:rsid w:val="00FD1AA0"/>
    <w:rsid w:val="00FD1DB9"/>
    <w:rsid w:val="00FD432B"/>
    <w:rsid w:val="00FD61B4"/>
    <w:rsid w:val="00FE01D0"/>
    <w:rsid w:val="00FE0892"/>
    <w:rsid w:val="00FE317D"/>
    <w:rsid w:val="00FE3A95"/>
    <w:rsid w:val="00FE45D7"/>
    <w:rsid w:val="00FE4EEF"/>
    <w:rsid w:val="00FF044B"/>
    <w:rsid w:val="00FF1115"/>
    <w:rsid w:val="00FF30B4"/>
    <w:rsid w:val="00FF3D1A"/>
    <w:rsid w:val="00FF423D"/>
    <w:rsid w:val="00FF42F9"/>
    <w:rsid w:val="00FF462C"/>
    <w:rsid w:val="00FF5527"/>
    <w:rsid w:val="00FF5E16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34D8421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E2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4D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98A-4245-41ED-A30F-498C8CE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3</cp:revision>
  <cp:lastPrinted>2024-09-16T12:48:00Z</cp:lastPrinted>
  <dcterms:created xsi:type="dcterms:W3CDTF">2025-02-14T09:50:00Z</dcterms:created>
  <dcterms:modified xsi:type="dcterms:W3CDTF">2025-02-14T09:58:00Z</dcterms:modified>
</cp:coreProperties>
</file>